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A6" w:rsidRDefault="00F334A6"/>
    <w:tbl>
      <w:tblPr>
        <w:tblW w:w="9640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640"/>
      </w:tblGrid>
      <w:tr w:rsidR="00257D0D" w:rsidRPr="00296B05" w:rsidTr="006032F1">
        <w:trPr>
          <w:trHeight w:val="13184"/>
        </w:trPr>
        <w:tc>
          <w:tcPr>
            <w:tcW w:w="9640" w:type="dxa"/>
            <w:noWrap/>
          </w:tcPr>
          <w:p w:rsidR="00F334A6" w:rsidRDefault="00F334A6" w:rsidP="0071426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334A6" w:rsidRDefault="00F334A6" w:rsidP="0071426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val="es-CL" w:eastAsia="es-CL"/>
              </w:rPr>
              <w:drawing>
                <wp:inline distT="0" distB="0" distL="0" distR="0" wp14:anchorId="5C782771" wp14:editId="088E0880">
                  <wp:extent cx="921043" cy="1140899"/>
                  <wp:effectExtent l="0" t="0" r="0" b="254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f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135" cy="115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D0D" w:rsidRPr="00296B05" w:rsidRDefault="00257D0D" w:rsidP="0071426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96B05">
              <w:rPr>
                <w:rFonts w:ascii="Arial" w:hAnsi="Arial" w:cs="Arial"/>
                <w:bCs/>
                <w:sz w:val="28"/>
                <w:szCs w:val="28"/>
              </w:rPr>
              <w:t xml:space="preserve">JOSE </w:t>
            </w:r>
            <w:r w:rsidR="00207C16" w:rsidRPr="00296B05">
              <w:rPr>
                <w:rFonts w:ascii="Arial" w:hAnsi="Arial" w:cs="Arial"/>
                <w:bCs/>
                <w:sz w:val="28"/>
                <w:szCs w:val="28"/>
              </w:rPr>
              <w:t xml:space="preserve">EDGARDO </w:t>
            </w:r>
            <w:r w:rsidR="00F6205F" w:rsidRPr="00296B05">
              <w:rPr>
                <w:rFonts w:ascii="Arial" w:hAnsi="Arial" w:cs="Arial"/>
                <w:bCs/>
                <w:sz w:val="28"/>
                <w:szCs w:val="28"/>
              </w:rPr>
              <w:t>PEREZ FUENTES</w:t>
            </w:r>
          </w:p>
          <w:p w:rsidR="003952FC" w:rsidRPr="00296B05" w:rsidRDefault="003952FC" w:rsidP="0071426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57D0D" w:rsidRPr="00296B05" w:rsidRDefault="00F334A6" w:rsidP="00F334A6">
            <w:pPr>
              <w:tabs>
                <w:tab w:val="left" w:pos="831"/>
                <w:tab w:val="center" w:pos="47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90C46">
              <w:rPr>
                <w:rFonts w:ascii="Arial" w:hAnsi="Arial" w:cs="Arial"/>
                <w:sz w:val="20"/>
                <w:szCs w:val="20"/>
              </w:rPr>
              <w:t>Los Nogales Norte 3232</w:t>
            </w:r>
            <w:r w:rsidR="003F42C0" w:rsidRPr="00296B0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90C46">
              <w:rPr>
                <w:rFonts w:ascii="Arial" w:hAnsi="Arial" w:cs="Arial"/>
                <w:sz w:val="20"/>
                <w:szCs w:val="20"/>
              </w:rPr>
              <w:t>Condominio Los Castaños III</w:t>
            </w:r>
          </w:p>
          <w:p w:rsidR="00257D0D" w:rsidRPr="00296B05" w:rsidRDefault="00290C46" w:rsidP="00714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licura</w:t>
            </w:r>
            <w:r w:rsidR="00257D0D" w:rsidRPr="00296B05">
              <w:rPr>
                <w:rFonts w:ascii="Arial" w:hAnsi="Arial" w:cs="Arial"/>
                <w:sz w:val="20"/>
                <w:szCs w:val="20"/>
                <w:lang w:val="en-US"/>
              </w:rPr>
              <w:t xml:space="preserve"> - Chile</w:t>
            </w:r>
          </w:p>
          <w:p w:rsidR="00257D0D" w:rsidRPr="00296B05" w:rsidRDefault="00DA55E5" w:rsidP="00714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B05">
              <w:rPr>
                <w:rFonts w:ascii="Arial" w:hAnsi="Arial" w:cs="Arial"/>
                <w:sz w:val="20"/>
                <w:szCs w:val="20"/>
                <w:lang w:val="en-US"/>
              </w:rPr>
              <w:t>Celular:</w:t>
            </w:r>
            <w:r w:rsidR="00236A7C" w:rsidRPr="00296B0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296B05" w:rsidRPr="00296B0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F6205F">
              <w:rPr>
                <w:rFonts w:ascii="Arial" w:hAnsi="Arial" w:cs="Arial"/>
                <w:sz w:val="20"/>
                <w:szCs w:val="20"/>
                <w:lang w:val="en-US"/>
              </w:rPr>
              <w:t xml:space="preserve"> 7181000</w:t>
            </w:r>
            <w:r w:rsidR="003F42C0" w:rsidRPr="00296B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57D0D" w:rsidRPr="00296B05" w:rsidRDefault="002975AB" w:rsidP="00714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C7030C" w:rsidRPr="00296B05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joseperez354@gmail.com</w:t>
              </w:r>
            </w:hyperlink>
          </w:p>
          <w:p w:rsidR="00DA55E5" w:rsidRPr="00296B05" w:rsidRDefault="00DA55E5" w:rsidP="00714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A55E5" w:rsidRPr="00296B05" w:rsidRDefault="00DA55E5" w:rsidP="00714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7D0D" w:rsidRPr="00296B05" w:rsidRDefault="00A8587B" w:rsidP="00165E74">
            <w:pPr>
              <w:numPr>
                <w:ilvl w:val="0"/>
                <w:numId w:val="7"/>
              </w:numPr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Resumen</w:t>
            </w:r>
            <w:r w:rsidR="00BF1384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Laboral</w:t>
            </w:r>
            <w:r w:rsidR="00257D0D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:</w:t>
            </w:r>
          </w:p>
          <w:p w:rsidR="00C20230" w:rsidRPr="00296B05" w:rsidRDefault="00C20230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EC37DA" w:rsidRPr="00296B05" w:rsidRDefault="00257D0D" w:rsidP="008B2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  Po</w:t>
            </w:r>
            <w:r w:rsidR="00D67D0D">
              <w:rPr>
                <w:rFonts w:ascii="Arial" w:hAnsi="Arial" w:cs="Arial"/>
                <w:sz w:val="20"/>
                <w:szCs w:val="20"/>
              </w:rPr>
              <w:t xml:space="preserve">seo gran experiencia en el área </w:t>
            </w:r>
            <w:r w:rsidRPr="00296B05">
              <w:rPr>
                <w:rFonts w:ascii="Arial" w:hAnsi="Arial" w:cs="Arial"/>
                <w:sz w:val="20"/>
                <w:szCs w:val="20"/>
              </w:rPr>
              <w:t>de</w:t>
            </w:r>
            <w:r w:rsidR="00296B05" w:rsidRPr="00296B05">
              <w:rPr>
                <w:rFonts w:ascii="Arial" w:hAnsi="Arial" w:cs="Arial"/>
                <w:sz w:val="20"/>
                <w:szCs w:val="20"/>
              </w:rPr>
              <w:t>l</w:t>
            </w:r>
            <w:r w:rsidR="00EC37DA" w:rsidRPr="00296B05">
              <w:rPr>
                <w:rFonts w:ascii="Arial" w:hAnsi="Arial" w:cs="Arial"/>
                <w:sz w:val="20"/>
                <w:szCs w:val="20"/>
              </w:rPr>
              <w:t xml:space="preserve"> Abastecimiento,</w:t>
            </w:r>
            <w:r w:rsidR="00D67D0D">
              <w:rPr>
                <w:rFonts w:ascii="Arial" w:hAnsi="Arial" w:cs="Arial"/>
                <w:sz w:val="20"/>
                <w:szCs w:val="20"/>
              </w:rPr>
              <w:t xml:space="preserve"> operación, l</w:t>
            </w:r>
            <w:r w:rsidR="00EC37DA" w:rsidRPr="00296B05">
              <w:rPr>
                <w:rFonts w:ascii="Arial" w:hAnsi="Arial" w:cs="Arial"/>
                <w:sz w:val="20"/>
                <w:szCs w:val="20"/>
              </w:rPr>
              <w:t>ogística</w:t>
            </w:r>
            <w:r w:rsidR="00296B05" w:rsidRPr="00296B05">
              <w:rPr>
                <w:rFonts w:ascii="Arial" w:hAnsi="Arial" w:cs="Arial"/>
                <w:sz w:val="20"/>
                <w:szCs w:val="20"/>
              </w:rPr>
              <w:t xml:space="preserve"> y canales de distribución</w:t>
            </w:r>
            <w:r w:rsidR="00EC37DA" w:rsidRPr="00296B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6B05" w:rsidRPr="00296B05">
              <w:rPr>
                <w:rFonts w:ascii="Arial" w:hAnsi="Arial" w:cs="Arial"/>
                <w:sz w:val="20"/>
                <w:szCs w:val="20"/>
              </w:rPr>
              <w:t xml:space="preserve"> administración de bodegas</w:t>
            </w:r>
            <w:r w:rsidR="00D67D0D">
              <w:rPr>
                <w:rFonts w:ascii="Arial" w:hAnsi="Arial" w:cs="Arial"/>
                <w:sz w:val="20"/>
                <w:szCs w:val="20"/>
              </w:rPr>
              <w:t xml:space="preserve"> y CD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>.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He </w:t>
            </w:r>
            <w:r w:rsidR="00EC37DA" w:rsidRPr="00296B05">
              <w:rPr>
                <w:rFonts w:ascii="Arial" w:hAnsi="Arial" w:cs="Arial"/>
                <w:sz w:val="20"/>
                <w:szCs w:val="20"/>
              </w:rPr>
              <w:t>d</w:t>
            </w:r>
            <w:r w:rsidRPr="00296B05">
              <w:rPr>
                <w:rFonts w:ascii="Arial" w:hAnsi="Arial" w:cs="Arial"/>
                <w:sz w:val="20"/>
                <w:szCs w:val="20"/>
              </w:rPr>
              <w:t>esarrolla</w:t>
            </w:r>
            <w:r w:rsidR="00EC37DA" w:rsidRPr="00296B05">
              <w:rPr>
                <w:rFonts w:ascii="Arial" w:hAnsi="Arial" w:cs="Arial"/>
                <w:sz w:val="20"/>
                <w:szCs w:val="20"/>
              </w:rPr>
              <w:t>do</w:t>
            </w:r>
            <w:r w:rsidR="00296B05" w:rsidRPr="00296B05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éxito las mis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>iones</w:t>
            </w:r>
            <w:r w:rsidR="00296B05" w:rsidRPr="00296B05">
              <w:rPr>
                <w:rFonts w:ascii="Arial" w:hAnsi="Arial" w:cs="Arial"/>
                <w:sz w:val="20"/>
                <w:szCs w:val="20"/>
              </w:rPr>
              <w:t xml:space="preserve"> y los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objetivos que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 xml:space="preserve"> se me han encomendado</w:t>
            </w:r>
            <w:r w:rsidR="00296B05" w:rsidRPr="00296B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>l</w:t>
            </w:r>
            <w:r w:rsidRPr="00296B05">
              <w:rPr>
                <w:rFonts w:ascii="Arial" w:hAnsi="Arial" w:cs="Arial"/>
                <w:sz w:val="20"/>
                <w:szCs w:val="20"/>
              </w:rPr>
              <w:t>ogros conseguidos</w:t>
            </w:r>
            <w:r w:rsidR="00EC37DA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B05">
              <w:rPr>
                <w:rFonts w:ascii="Arial" w:hAnsi="Arial" w:cs="Arial"/>
                <w:sz w:val="20"/>
                <w:szCs w:val="20"/>
              </w:rPr>
              <w:t>con una visión de trabajo en eq</w:t>
            </w:r>
            <w:r w:rsidR="00296B05" w:rsidRPr="00296B05">
              <w:rPr>
                <w:rFonts w:ascii="Arial" w:hAnsi="Arial" w:cs="Arial"/>
                <w:sz w:val="20"/>
                <w:szCs w:val="20"/>
              </w:rPr>
              <w:t xml:space="preserve">uipo y gestión de calidad total para la organización. </w:t>
            </w:r>
          </w:p>
          <w:p w:rsidR="009A6195" w:rsidRPr="00296B05" w:rsidRDefault="009A619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2FC" w:rsidRPr="00296B05" w:rsidRDefault="00395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101" w:rsidRPr="00296B05" w:rsidRDefault="00257D0D" w:rsidP="00DB69AB">
            <w:pPr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C27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E</w:t>
            </w:r>
            <w:r w:rsidR="00BF1384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xperiencia Laboral</w:t>
            </w:r>
            <w:r w:rsidR="00E90C27" w:rsidRPr="00296B05">
              <w:rPr>
                <w:rFonts w:ascii="Verdana" w:hAnsi="Verdana" w:cs="Arial"/>
                <w:bCs/>
                <w:sz w:val="20"/>
                <w:szCs w:val="20"/>
                <w:u w:val="single"/>
              </w:rPr>
              <w:t xml:space="preserve">:  </w:t>
            </w:r>
          </w:p>
          <w:p w:rsidR="00DC2DB0" w:rsidRPr="00296B05" w:rsidRDefault="00DC2DB0" w:rsidP="00DC2DB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>COTACO LTDA.</w:t>
            </w:r>
          </w:p>
          <w:p w:rsidR="00DC2DB0" w:rsidRPr="00296B05" w:rsidRDefault="00DC2DB0" w:rsidP="00DC2DB0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Mayo 2016</w:t>
            </w:r>
            <w:r w:rsidR="00C10DA9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 a Mayo 2017</w:t>
            </w:r>
          </w:p>
          <w:p w:rsidR="00DC2DB0" w:rsidRPr="00296B05" w:rsidRDefault="00DC2DB0" w:rsidP="00DC2DB0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</w:t>
            </w:r>
          </w:p>
          <w:p w:rsidR="00DC2DB0" w:rsidRPr="00296B05" w:rsidRDefault="00DC2DB0" w:rsidP="00DC2DB0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 xml:space="preserve">Cargo: Jefe de </w:t>
            </w:r>
            <w:r w:rsidRPr="00296B05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>Logística:</w:t>
            </w:r>
          </w:p>
          <w:p w:rsidR="00DC2DB0" w:rsidRDefault="00DC2DB0" w:rsidP="00DC2DB0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  <w:p w:rsidR="00DC2DB0" w:rsidRPr="00296B05" w:rsidRDefault="00DC2DB0" w:rsidP="00DC2DB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>Responsable de: Recepción y Almacenamiento de materiales, Picking y despacho de productos, control de bodegas de Materias Primas, productos terminados, control de stocks máximos, mínimos y críticos, gestor de compras para reposición de stocks, control de combustible, control de rutas y mantención de flota de camiones. Logros alcanzados: implementación informática del proceso de picking y armado de equipos, optimización de rutas para despachos y ahorro de combustible.</w:t>
            </w:r>
          </w:p>
          <w:p w:rsidR="00DC2DB0" w:rsidRPr="00296B05" w:rsidRDefault="00DC2DB0" w:rsidP="00DC2DB0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</w:p>
          <w:p w:rsidR="00DC2DB0" w:rsidRPr="00296B05" w:rsidRDefault="00DC2DB0" w:rsidP="00DC2DB0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Personal supervisado: </w:t>
            </w: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Jefe de </w:t>
            </w: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>Bodega, Encargado Bodega de Equipos, Encargado bodega de Materias Primas, 10 auxiliares, 5 conductores y 5 Peonetas, 3 grueros</w:t>
            </w:r>
            <w:r w:rsidR="0000656D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1 administrativo proceso de documentos.</w:t>
            </w: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  <w:p w:rsidR="002B647A" w:rsidRPr="00296B05" w:rsidRDefault="002B647A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DB69AB" w:rsidRPr="00296B05" w:rsidRDefault="00DB69AB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DB69AB" w:rsidRPr="00296B05" w:rsidRDefault="00DB69AB" w:rsidP="00DB69A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TPI CHILE S.A.</w:t>
            </w:r>
          </w:p>
          <w:p w:rsidR="00DB69AB" w:rsidRPr="00296B05" w:rsidRDefault="00DC2DB0" w:rsidP="00DB69A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Enero 2015 a Mayo 2016</w:t>
            </w:r>
          </w:p>
          <w:p w:rsidR="00DB69AB" w:rsidRPr="00296B05" w:rsidRDefault="00DB69AB" w:rsidP="00DB69AB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</w:t>
            </w:r>
          </w:p>
          <w:p w:rsidR="00DB69AB" w:rsidRPr="00296B05" w:rsidRDefault="00447794" w:rsidP="00DB69AB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 xml:space="preserve">Cargo: Jefe </w:t>
            </w:r>
            <w:r w:rsidR="00DB69AB" w:rsidRPr="00296B05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>Planificación y Logística:</w:t>
            </w:r>
          </w:p>
          <w:p w:rsidR="00DB69AB" w:rsidRPr="00296B05" w:rsidRDefault="00DB69AB" w:rsidP="00DB69AB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  <w:p w:rsidR="00DB69AB" w:rsidRPr="00296B05" w:rsidRDefault="00DB69AB" w:rsidP="00DB69A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Responsable de: </w:t>
            </w:r>
            <w:r w:rsidR="00296B05"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L</w:t>
            </w:r>
            <w:r w:rsidR="006032F1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as </w:t>
            </w:r>
            <w:r w:rsidR="00F6205F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operaciones </w:t>
            </w:r>
            <w:r w:rsidR="00F6205F"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y</w:t>
            </w: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  <w:r w:rsidR="006032F1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Logística </w:t>
            </w: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de la compañía.</w:t>
            </w:r>
          </w:p>
          <w:p w:rsidR="00DB69AB" w:rsidRPr="00296B05" w:rsidRDefault="00DB69AB" w:rsidP="00DB69AB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</w:p>
          <w:p w:rsidR="00DB69AB" w:rsidRPr="00296B05" w:rsidRDefault="00DB69AB" w:rsidP="00DB69AB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Personal supervisado: 1 Jefe de Patio, 8 auxiliares, 1 chofer de transporte (servicio), 1 Gruero. </w:t>
            </w:r>
          </w:p>
          <w:p w:rsidR="00DB69AB" w:rsidRDefault="00DB69AB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F334A6" w:rsidRDefault="00F334A6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F334A6" w:rsidRDefault="00F334A6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F334A6" w:rsidRDefault="00F334A6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F334A6" w:rsidRDefault="00F334A6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F334A6" w:rsidRDefault="00F334A6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F334A6" w:rsidRPr="00296B05" w:rsidRDefault="00F334A6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DB69AB" w:rsidRPr="00296B05" w:rsidRDefault="00DB69AB" w:rsidP="002B647A">
            <w:pPr>
              <w:ind w:left="720"/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</w:p>
          <w:p w:rsidR="00E90C27" w:rsidRPr="00296B05" w:rsidRDefault="00E90C27" w:rsidP="003D7101">
            <w:pPr>
              <w:rPr>
                <w:rFonts w:ascii="Verdana" w:hAnsi="Verdana" w:cs="Arial"/>
                <w:bCs/>
                <w:sz w:val="20"/>
                <w:szCs w:val="20"/>
                <w:u w:val="single"/>
              </w:rPr>
            </w:pPr>
            <w:r w:rsidRPr="00296B05">
              <w:rPr>
                <w:rFonts w:ascii="Verdana" w:hAnsi="Verdana" w:cs="Arial"/>
                <w:bCs/>
                <w:sz w:val="20"/>
                <w:szCs w:val="20"/>
                <w:u w:val="single"/>
              </w:rPr>
              <w:lastRenderedPageBreak/>
              <w:t xml:space="preserve">   </w:t>
            </w:r>
          </w:p>
          <w:p w:rsidR="00F334A6" w:rsidRDefault="00F334A6" w:rsidP="003D71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F334A6" w:rsidRDefault="00F334A6" w:rsidP="003D71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D7101" w:rsidRPr="00296B05" w:rsidRDefault="003D7101" w:rsidP="003D71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n-US"/>
              </w:rPr>
              <w:t>SOLETANCHE BACHY CHILE S.A.</w:t>
            </w:r>
          </w:p>
          <w:p w:rsidR="00060EB8" w:rsidRDefault="00060EB8" w:rsidP="003D710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PROYECTO 377 CODELCO NORTE </w:t>
            </w:r>
          </w:p>
          <w:p w:rsidR="003952FC" w:rsidRPr="00296B05" w:rsidRDefault="003D7101" w:rsidP="003D710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CH</w:t>
            </w:r>
            <w:r w:rsidR="00060EB8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UQUICAMATA – CALAMA - CHILE</w:t>
            </w:r>
          </w:p>
          <w:p w:rsidR="002B647A" w:rsidRPr="00296B05" w:rsidRDefault="002B647A" w:rsidP="002B647A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</w:t>
            </w:r>
            <w:r w:rsidR="00B258B5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                                                           </w:t>
            </w:r>
          </w:p>
          <w:p w:rsidR="002B647A" w:rsidRPr="00296B05" w:rsidRDefault="00447794" w:rsidP="002B647A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>Cargo: Jefe</w:t>
            </w:r>
            <w:r w:rsidR="002B647A" w:rsidRPr="00296B05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 xml:space="preserve"> Abastecimiento y Logística</w:t>
            </w:r>
            <w:r w:rsidR="002B647A"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.</w:t>
            </w:r>
          </w:p>
          <w:p w:rsidR="002B647A" w:rsidRPr="00296B05" w:rsidRDefault="002B647A" w:rsidP="002B647A">
            <w:pPr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  <w:p w:rsidR="002B647A" w:rsidRPr="00296B05" w:rsidRDefault="002B647A" w:rsidP="002B647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Responsable de: Abastecer mina subterránea y superficie en Chuquicamata y Radomiro Tomic, adquisiciones, recepción y despacho de camiones con equipos de perforación y Sondaje, carga y descarga de materiales y equipos, inventarios, control de bodegas. </w:t>
            </w:r>
          </w:p>
          <w:p w:rsidR="002B647A" w:rsidRPr="00296B05" w:rsidRDefault="002B647A" w:rsidP="002B647A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</w:p>
          <w:p w:rsidR="002B647A" w:rsidRPr="00296B05" w:rsidRDefault="002B647A" w:rsidP="002B647A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Personal supervisado: 1 Jefe de Patio, 4 auxiliares, 1 chofer de transporte (servicio).</w:t>
            </w:r>
          </w:p>
          <w:p w:rsidR="002B647A" w:rsidRDefault="002B647A" w:rsidP="002B647A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  <w:lang w:val="es-CL"/>
              </w:rPr>
            </w:pPr>
            <w:r w:rsidRPr="00296B05">
              <w:rPr>
                <w:rFonts w:ascii="Charlemagne Std" w:hAnsi="Charlemagne Std" w:cs="Arial"/>
                <w:bCs/>
                <w:sz w:val="20"/>
                <w:szCs w:val="20"/>
                <w:u w:val="single"/>
                <w:lang w:val="es-CL"/>
              </w:rPr>
              <w:t xml:space="preserve">     </w:t>
            </w:r>
          </w:p>
          <w:p w:rsidR="00E8542A" w:rsidRDefault="00E8542A" w:rsidP="002B647A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  <w:lang w:val="es-CL"/>
              </w:rPr>
            </w:pPr>
          </w:p>
          <w:p w:rsidR="00E8542A" w:rsidRDefault="00E8542A" w:rsidP="002B647A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  <w:lang w:val="es-CL"/>
              </w:rPr>
            </w:pPr>
          </w:p>
          <w:p w:rsidR="00E8542A" w:rsidRDefault="00E8542A" w:rsidP="002B647A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  <w:lang w:val="es-CL"/>
              </w:rPr>
            </w:pPr>
          </w:p>
          <w:p w:rsidR="00E8542A" w:rsidRDefault="00E8542A" w:rsidP="002B647A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  <w:lang w:val="es-CL"/>
              </w:rPr>
            </w:pPr>
          </w:p>
          <w:p w:rsidR="00E8542A" w:rsidRPr="00296B05" w:rsidRDefault="00E8542A" w:rsidP="002B647A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  <w:lang w:val="es-CL"/>
              </w:rPr>
            </w:pPr>
          </w:p>
          <w:p w:rsidR="003C4E29" w:rsidRPr="00296B05" w:rsidRDefault="003C4E29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  <w:lang w:val="es-CL"/>
              </w:rPr>
            </w:pPr>
          </w:p>
          <w:p w:rsidR="00CF24D0" w:rsidRPr="00296B05" w:rsidRDefault="008F2DAE" w:rsidP="00BD7B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BD7BDE" w:rsidRPr="00296B05">
              <w:rPr>
                <w:rFonts w:ascii="Arial" w:hAnsi="Arial" w:cs="Arial"/>
                <w:bCs/>
                <w:sz w:val="20"/>
                <w:szCs w:val="20"/>
              </w:rPr>
              <w:t>NNOVATEC YNC LTDA.</w:t>
            </w:r>
          </w:p>
          <w:p w:rsidR="00BD7BDE" w:rsidRDefault="00BD7BDE" w:rsidP="00BD7B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6B05">
              <w:rPr>
                <w:rFonts w:ascii="Arial" w:hAnsi="Arial" w:cs="Arial"/>
                <w:bCs/>
                <w:sz w:val="18"/>
                <w:szCs w:val="18"/>
              </w:rPr>
              <w:t>PROYECTO PUELCHE</w:t>
            </w:r>
            <w:r w:rsidR="006B541F" w:rsidRPr="00296B05">
              <w:rPr>
                <w:rFonts w:ascii="Arial" w:hAnsi="Arial" w:cs="Arial"/>
                <w:bCs/>
                <w:sz w:val="18"/>
                <w:szCs w:val="18"/>
              </w:rPr>
              <w:t>-OSORNO</w:t>
            </w:r>
            <w:r w:rsidR="008F2DAE" w:rsidRPr="00296B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96B05">
              <w:rPr>
                <w:rFonts w:ascii="Arial" w:hAnsi="Arial" w:cs="Arial"/>
                <w:bCs/>
                <w:sz w:val="18"/>
                <w:szCs w:val="18"/>
              </w:rPr>
              <w:t>NESTLE CHILE S.A.</w:t>
            </w:r>
          </w:p>
          <w:p w:rsidR="00060EB8" w:rsidRPr="00296B05" w:rsidRDefault="00060EB8" w:rsidP="00BD7B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ORNO - CHILE</w:t>
            </w:r>
          </w:p>
          <w:p w:rsidR="00F07082" w:rsidRPr="00296B05" w:rsidRDefault="00F07082" w:rsidP="00BD7B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F24D0" w:rsidRPr="00296B05" w:rsidRDefault="006032F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argo: </w:t>
            </w:r>
            <w:r w:rsidR="004477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f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Logística y Operaciones.</w:t>
            </w:r>
          </w:p>
          <w:p w:rsidR="003952FC" w:rsidRPr="00296B05" w:rsidRDefault="003952F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F24D0" w:rsidRPr="00296B05" w:rsidRDefault="00447794" w:rsidP="008B2A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07082" w:rsidRPr="00296B05">
              <w:rPr>
                <w:rFonts w:ascii="Arial" w:hAnsi="Arial" w:cs="Arial"/>
                <w:bCs/>
                <w:sz w:val="20"/>
                <w:szCs w:val="20"/>
              </w:rPr>
              <w:t>Responsable de: Logística del Proyecto,</w:t>
            </w:r>
            <w:r w:rsidR="006B541F" w:rsidRPr="00296B05">
              <w:rPr>
                <w:rFonts w:ascii="Arial" w:hAnsi="Arial" w:cs="Arial"/>
                <w:bCs/>
                <w:sz w:val="20"/>
                <w:szCs w:val="20"/>
              </w:rPr>
              <w:t xml:space="preserve"> recepción de contenedores con maquinaria y repuestos desde, Francia, Italia, Suiza</w:t>
            </w:r>
            <w:r w:rsidR="00D94CA1" w:rsidRPr="00296B05">
              <w:rPr>
                <w:rFonts w:ascii="Arial" w:hAnsi="Arial" w:cs="Arial"/>
                <w:bCs/>
                <w:sz w:val="20"/>
                <w:szCs w:val="20"/>
              </w:rPr>
              <w:t xml:space="preserve"> y</w:t>
            </w:r>
            <w:r w:rsidR="006B541F" w:rsidRPr="00296B05">
              <w:rPr>
                <w:rFonts w:ascii="Arial" w:hAnsi="Arial" w:cs="Arial"/>
                <w:bCs/>
                <w:sz w:val="20"/>
                <w:szCs w:val="20"/>
              </w:rPr>
              <w:t xml:space="preserve"> Alemania</w:t>
            </w:r>
            <w:r w:rsidR="00D94CA1" w:rsidRPr="00296B0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8542A" w:rsidRPr="00296B05">
              <w:rPr>
                <w:rFonts w:ascii="Arial" w:hAnsi="Arial" w:cs="Arial"/>
                <w:bCs/>
                <w:sz w:val="20"/>
                <w:szCs w:val="20"/>
              </w:rPr>
              <w:t>Desconsolidación</w:t>
            </w:r>
            <w:r w:rsidR="00D94CA1" w:rsidRPr="00296B05">
              <w:rPr>
                <w:rFonts w:ascii="Arial" w:hAnsi="Arial" w:cs="Arial"/>
                <w:bCs/>
                <w:sz w:val="20"/>
                <w:szCs w:val="20"/>
              </w:rPr>
              <w:t xml:space="preserve"> de carga y distribución a las áreas de: Proceso Liquido, Secado, Wet Process, MES E&amp;A, </w:t>
            </w:r>
            <w:r w:rsidR="00F6205F" w:rsidRPr="00296B05">
              <w:rPr>
                <w:rFonts w:ascii="Arial" w:hAnsi="Arial" w:cs="Arial"/>
                <w:bCs/>
                <w:sz w:val="20"/>
                <w:szCs w:val="20"/>
              </w:rPr>
              <w:t>Informática, implementación</w:t>
            </w:r>
            <w:r w:rsidR="00F07082" w:rsidRPr="00296B05">
              <w:rPr>
                <w:rFonts w:ascii="Arial" w:hAnsi="Arial" w:cs="Arial"/>
                <w:bCs/>
                <w:sz w:val="20"/>
                <w:szCs w:val="20"/>
              </w:rPr>
              <w:t xml:space="preserve"> de bodegas </w:t>
            </w:r>
            <w:r w:rsidR="00D94CA1" w:rsidRPr="00296B05">
              <w:rPr>
                <w:rFonts w:ascii="Arial" w:hAnsi="Arial" w:cs="Arial"/>
                <w:bCs/>
                <w:sz w:val="20"/>
                <w:szCs w:val="20"/>
              </w:rPr>
              <w:t>de repuestos y material técnico BMT</w:t>
            </w:r>
            <w:r w:rsidR="00F07082" w:rsidRPr="00296B05">
              <w:rPr>
                <w:rFonts w:ascii="Arial" w:hAnsi="Arial" w:cs="Arial"/>
                <w:bCs/>
                <w:sz w:val="20"/>
                <w:szCs w:val="20"/>
              </w:rPr>
              <w:t xml:space="preserve">, apoyo en adquisiciones para Depto. </w:t>
            </w:r>
            <w:r w:rsidR="00D94CA1" w:rsidRPr="00296B05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F07082" w:rsidRPr="00296B05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D94CA1" w:rsidRPr="00296B05">
              <w:rPr>
                <w:rFonts w:ascii="Arial" w:hAnsi="Arial" w:cs="Arial"/>
                <w:bCs/>
                <w:sz w:val="20"/>
                <w:szCs w:val="20"/>
              </w:rPr>
              <w:t>ompras, entrega de documentación a Depto. De Contraloría: Protocolos de recepción, Facturas, Guías de Despacho, registros fotográficos, órdenes de compra, informe de HH de empresa CADEL LTDA. A car</w:t>
            </w:r>
            <w:r w:rsidR="00D63D5C" w:rsidRPr="00296B05">
              <w:rPr>
                <w:rFonts w:ascii="Arial" w:hAnsi="Arial" w:cs="Arial"/>
                <w:bCs/>
                <w:sz w:val="20"/>
                <w:szCs w:val="20"/>
              </w:rPr>
              <w:t>go de servicios generales</w:t>
            </w:r>
            <w:r w:rsidR="00571B37" w:rsidRPr="00296B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F24D0" w:rsidRPr="00296B05" w:rsidRDefault="00CF24D0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</w:rPr>
            </w:pPr>
          </w:p>
          <w:p w:rsidR="00CF24D0" w:rsidRPr="00296B05" w:rsidRDefault="00C70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Personal Supervisado: Empresa Cade</w:t>
            </w:r>
            <w:r w:rsidR="00D2732C" w:rsidRPr="00296B05">
              <w:rPr>
                <w:rFonts w:ascii="Arial" w:hAnsi="Arial" w:cs="Arial"/>
                <w:bCs/>
                <w:sz w:val="20"/>
                <w:szCs w:val="20"/>
              </w:rPr>
              <w:t>l (sub-contrato), 1 Supervisor y 2 operarios 1 operador de Manitou, 1 operador logístico (Empresa MERCOMEX Y TRANSPORTES PERROT).</w:t>
            </w: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F24D0" w:rsidRPr="00296B05" w:rsidRDefault="00CF24D0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</w:rPr>
            </w:pPr>
          </w:p>
          <w:p w:rsidR="003952FC" w:rsidRPr="00296B05" w:rsidRDefault="003C4E29">
            <w:pPr>
              <w:rPr>
                <w:rFonts w:ascii="Charlemagne Std" w:hAnsi="Charlemagne Std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Charlemagne Std" w:hAnsi="Charlemagne Std" w:cs="Arial"/>
                <w:bCs/>
                <w:sz w:val="20"/>
                <w:szCs w:val="20"/>
                <w:lang w:val="es-CL"/>
              </w:rPr>
              <w:t xml:space="preserve">   </w:t>
            </w:r>
          </w:p>
          <w:p w:rsidR="005B5489" w:rsidRPr="00296B05" w:rsidRDefault="005B5489">
            <w:pPr>
              <w:rPr>
                <w:rFonts w:ascii="Charlemagne Std" w:hAnsi="Charlemagne Std" w:cs="Arial"/>
                <w:bCs/>
                <w:sz w:val="20"/>
                <w:szCs w:val="20"/>
                <w:lang w:val="es-CL"/>
              </w:rPr>
            </w:pPr>
          </w:p>
          <w:p w:rsidR="005B5489" w:rsidRPr="00296B05" w:rsidRDefault="005B5489">
            <w:pPr>
              <w:rPr>
                <w:rFonts w:ascii="Charlemagne Std" w:hAnsi="Charlemagne Std" w:cs="Arial"/>
                <w:bCs/>
                <w:sz w:val="20"/>
                <w:szCs w:val="20"/>
                <w:lang w:val="es-CL"/>
              </w:rPr>
            </w:pPr>
          </w:p>
          <w:p w:rsidR="005B5489" w:rsidRPr="00296B05" w:rsidRDefault="005B5489">
            <w:pPr>
              <w:rPr>
                <w:rFonts w:ascii="Charlemagne Std" w:hAnsi="Charlemagne Std" w:cs="Arial"/>
                <w:bCs/>
                <w:sz w:val="20"/>
                <w:szCs w:val="20"/>
                <w:lang w:val="es-CL"/>
              </w:rPr>
            </w:pPr>
          </w:p>
          <w:p w:rsidR="003C4E29" w:rsidRPr="00296B05" w:rsidRDefault="003C4E29" w:rsidP="00060EB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n-US"/>
              </w:rPr>
              <w:t>SOLETANCHE BACHY CHILE S.A.</w:t>
            </w:r>
          </w:p>
          <w:p w:rsidR="00060EB8" w:rsidRDefault="003C4E29" w:rsidP="00060EB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296B05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PROYECTO 314 </w:t>
            </w:r>
            <w:r w:rsidR="00CF24D0" w:rsidRPr="00296B05">
              <w:rPr>
                <w:rFonts w:ascii="Arial" w:hAnsi="Arial" w:cs="Arial"/>
                <w:bCs/>
                <w:sz w:val="18"/>
                <w:szCs w:val="18"/>
                <w:lang w:val="es-CL"/>
              </w:rPr>
              <w:t>CODELCO MINERAL EL TENIENTE</w:t>
            </w:r>
            <w:r w:rsidR="008F2DAE" w:rsidRPr="00296B05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– SEWELL  </w:t>
            </w:r>
          </w:p>
          <w:p w:rsidR="003C4E29" w:rsidRPr="00296B05" w:rsidRDefault="008F2DAE" w:rsidP="00060EB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296B05">
              <w:rPr>
                <w:rFonts w:ascii="Arial" w:hAnsi="Arial" w:cs="Arial"/>
                <w:bCs/>
                <w:sz w:val="18"/>
                <w:szCs w:val="18"/>
                <w:lang w:val="es-CL"/>
              </w:rPr>
              <w:t>RANCAGUA</w:t>
            </w:r>
            <w:r w:rsidR="00060EB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- CHILE</w:t>
            </w:r>
          </w:p>
          <w:p w:rsidR="003C4E29" w:rsidRPr="00296B05" w:rsidRDefault="003C4E29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</w:p>
          <w:p w:rsidR="003C4E29" w:rsidRPr="00296B05" w:rsidRDefault="003C4E29">
            <w:pPr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 xml:space="preserve">Cargo: </w:t>
            </w:r>
            <w:r w:rsidR="00C60F3E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>Jefe</w:t>
            </w:r>
            <w:r w:rsidR="00EA6120" w:rsidRPr="00296B05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 xml:space="preserve"> Abastecimiento</w:t>
            </w:r>
            <w:r w:rsidR="00EC679D" w:rsidRPr="00296B05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 xml:space="preserve"> y Log</w:t>
            </w:r>
            <w:r w:rsidR="00D63D5C" w:rsidRPr="00296B05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>ística.</w:t>
            </w:r>
            <w:r w:rsidR="00EA6120" w:rsidRPr="00296B05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 xml:space="preserve"> </w:t>
            </w:r>
          </w:p>
          <w:p w:rsidR="003952FC" w:rsidRPr="00296B05" w:rsidRDefault="003952FC">
            <w:pPr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</w:pPr>
          </w:p>
          <w:p w:rsidR="003C4E29" w:rsidRPr="00296B05" w:rsidRDefault="00CF24D0" w:rsidP="00CF24D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Responsable de: Abastecimiento</w:t>
            </w:r>
            <w:r w:rsidR="003C4E29"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  <w:r w:rsidR="00EC679D"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interior mina niveles 6, sub 6, Teniente 7, nivel 314,</w:t>
            </w:r>
            <w:r w:rsidR="003C4E29"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  <w:r w:rsidR="00F52DBE"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Adquisiciones, </w:t>
            </w: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recepción y despacho de camiones</w:t>
            </w:r>
            <w:r w:rsidR="00EC679D"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con equipos de perforación y Sondaje</w:t>
            </w: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, carga y descarga de materiales y equipos, </w:t>
            </w:r>
            <w:r w:rsidR="00EC679D"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inventarios, control de bodegas, cierre de faena.</w:t>
            </w: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  <w:p w:rsidR="003C4E29" w:rsidRPr="00296B05" w:rsidRDefault="003C4E29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</w:p>
          <w:p w:rsidR="003C4E29" w:rsidRPr="00296B05" w:rsidRDefault="003C4E29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Personal supervisado: 1 Jefe de Patio, 2 auxiliares, 3 choferes de transporte </w:t>
            </w:r>
          </w:p>
          <w:p w:rsidR="006F0212" w:rsidRPr="00296B05" w:rsidRDefault="003C4E29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  <w:r w:rsidRPr="00296B05">
              <w:rPr>
                <w:rFonts w:ascii="Charlemagne Std" w:hAnsi="Charlemagne Std" w:cs="Arial"/>
                <w:bCs/>
                <w:sz w:val="20"/>
                <w:szCs w:val="20"/>
                <w:u w:val="single"/>
                <w:lang w:val="es-CL"/>
              </w:rPr>
              <w:t xml:space="preserve">     </w:t>
            </w:r>
          </w:p>
          <w:p w:rsidR="00774882" w:rsidRDefault="00774882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F334A6" w:rsidRDefault="00F334A6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F334A6" w:rsidRDefault="00F334A6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F334A6" w:rsidRDefault="00F334A6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F334A6" w:rsidRDefault="00F334A6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F334A6" w:rsidRDefault="00F334A6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F334A6" w:rsidRDefault="00F334A6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F334A6" w:rsidRPr="00296B05" w:rsidRDefault="00F334A6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3952FC" w:rsidRPr="00296B05" w:rsidRDefault="003952FC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3952FC" w:rsidRPr="00296B05" w:rsidRDefault="003952FC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s-CL"/>
              </w:rPr>
            </w:pPr>
          </w:p>
          <w:p w:rsidR="00060EB8" w:rsidRDefault="00F249EF" w:rsidP="00060EB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ROCK DRILLING S.A.</w:t>
            </w:r>
          </w:p>
          <w:p w:rsidR="00F249EF" w:rsidRPr="00296B05" w:rsidRDefault="003952FC" w:rsidP="00060EB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s-CL"/>
              </w:rPr>
              <w:t>PER</w:t>
            </w:r>
            <w:r w:rsidR="00060EB8">
              <w:rPr>
                <w:rFonts w:ascii="Arial" w:hAnsi="Arial" w:cs="Arial"/>
                <w:bCs/>
                <w:sz w:val="20"/>
                <w:szCs w:val="20"/>
                <w:lang w:val="es-CL"/>
              </w:rPr>
              <w:t>FORACION Y SONDAJE</w:t>
            </w:r>
          </w:p>
          <w:p w:rsidR="009A6195" w:rsidRPr="00296B05" w:rsidRDefault="00F249EF" w:rsidP="00060E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6B05">
              <w:rPr>
                <w:rFonts w:ascii="Arial" w:hAnsi="Arial" w:cs="Arial"/>
                <w:bCs/>
                <w:sz w:val="18"/>
                <w:szCs w:val="18"/>
              </w:rPr>
              <w:t>COQUIMBO</w:t>
            </w:r>
            <w:r w:rsidR="00060EB8">
              <w:rPr>
                <w:rFonts w:ascii="Arial" w:hAnsi="Arial" w:cs="Arial"/>
                <w:bCs/>
                <w:sz w:val="18"/>
                <w:szCs w:val="18"/>
              </w:rPr>
              <w:t xml:space="preserve"> - CHILE</w:t>
            </w:r>
          </w:p>
          <w:p w:rsidR="00F249EF" w:rsidRPr="00296B05" w:rsidRDefault="00F24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952FC" w:rsidRPr="00296B05" w:rsidRDefault="003952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49EF" w:rsidRPr="00296B05" w:rsidRDefault="00F249E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296B05">
              <w:rPr>
                <w:rFonts w:ascii="Arial" w:hAnsi="Arial" w:cs="Arial"/>
                <w:bCs/>
                <w:i/>
                <w:sz w:val="20"/>
                <w:szCs w:val="20"/>
              </w:rPr>
              <w:t>Cargo:</w:t>
            </w: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6B05">
              <w:rPr>
                <w:rFonts w:ascii="Arial" w:hAnsi="Arial" w:cs="Arial"/>
                <w:bCs/>
                <w:i/>
                <w:sz w:val="20"/>
                <w:szCs w:val="20"/>
              </w:rPr>
              <w:t>Jef</w:t>
            </w:r>
            <w:r w:rsidR="00733EF9">
              <w:rPr>
                <w:rFonts w:ascii="Arial" w:hAnsi="Arial" w:cs="Arial"/>
                <w:bCs/>
                <w:i/>
                <w:sz w:val="20"/>
                <w:szCs w:val="20"/>
              </w:rPr>
              <w:t>e</w:t>
            </w:r>
            <w:r w:rsidR="00D63D5C" w:rsidRPr="00296B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bastecimiento y Logística</w:t>
            </w:r>
            <w:r w:rsidR="00060EB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entro de Distribución.</w:t>
            </w:r>
          </w:p>
          <w:p w:rsidR="003952FC" w:rsidRPr="00296B05" w:rsidRDefault="003952F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A6195" w:rsidRPr="00296B05" w:rsidRDefault="009A6195" w:rsidP="00AE7E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Responsable de: Abastecimiento de faenas</w:t>
            </w:r>
            <w:r w:rsidR="00F52DBE" w:rsidRPr="00296B05">
              <w:rPr>
                <w:rFonts w:ascii="Arial" w:hAnsi="Arial" w:cs="Arial"/>
                <w:bCs/>
                <w:sz w:val="20"/>
                <w:szCs w:val="20"/>
              </w:rPr>
              <w:t>, adquisiciones</w:t>
            </w:r>
            <w:r w:rsidRPr="00296B05">
              <w:rPr>
                <w:rFonts w:ascii="Arial" w:hAnsi="Arial" w:cs="Arial"/>
                <w:bCs/>
                <w:sz w:val="20"/>
                <w:szCs w:val="20"/>
              </w:rPr>
              <w:t>, control de bodegas (inventarios, stocks y reposiciones de repuestos). Logística, programaci</w:t>
            </w:r>
            <w:r w:rsidR="00CF24D0" w:rsidRPr="00296B05">
              <w:rPr>
                <w:rFonts w:ascii="Arial" w:hAnsi="Arial" w:cs="Arial"/>
                <w:bCs/>
                <w:sz w:val="20"/>
                <w:szCs w:val="20"/>
              </w:rPr>
              <w:t>ón de transporte carga y descarga de equipos y repuestos.</w:t>
            </w:r>
          </w:p>
          <w:p w:rsidR="00F249EF" w:rsidRPr="00296B05" w:rsidRDefault="00F249E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F249EF" w:rsidRPr="00296B05" w:rsidRDefault="00657A4D" w:rsidP="00CF24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   Personal supervisado: 1 comprador, 2 bodegueros, 1 chofer de servicio 2 choferes</w:t>
            </w:r>
            <w:r w:rsidR="00CF24D0" w:rsidRPr="00296B05">
              <w:rPr>
                <w:rFonts w:ascii="Arial" w:hAnsi="Arial" w:cs="Arial"/>
                <w:bCs/>
                <w:sz w:val="20"/>
                <w:szCs w:val="20"/>
              </w:rPr>
              <w:t xml:space="preserve"> de</w:t>
            </w: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 transporte. </w:t>
            </w:r>
          </w:p>
          <w:p w:rsidR="008E5FF7" w:rsidRPr="00296B05" w:rsidRDefault="008E5FF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3952FC" w:rsidRPr="00296B05" w:rsidRDefault="003952F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8E5FF7" w:rsidRPr="00296B05" w:rsidRDefault="008E5F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</w:t>
            </w:r>
            <w:r w:rsidR="0002112C" w:rsidRPr="00296B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8542A" w:rsidRDefault="00E8542A" w:rsidP="0006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F249EF" w:rsidP="0006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EPSA -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>CERRO ALTO LTDA.</w:t>
            </w:r>
          </w:p>
          <w:p w:rsidR="00060EB8" w:rsidRDefault="00257D0D" w:rsidP="00060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B05">
              <w:rPr>
                <w:rFonts w:ascii="Arial" w:hAnsi="Arial" w:cs="Arial"/>
                <w:sz w:val="18"/>
                <w:szCs w:val="18"/>
              </w:rPr>
              <w:t>PR</w:t>
            </w:r>
            <w:r w:rsidR="00060EB8">
              <w:rPr>
                <w:rFonts w:ascii="Arial" w:hAnsi="Arial" w:cs="Arial"/>
                <w:sz w:val="18"/>
                <w:szCs w:val="18"/>
              </w:rPr>
              <w:t xml:space="preserve">OYECTO </w:t>
            </w:r>
            <w:r w:rsidR="00F6205F">
              <w:rPr>
                <w:rFonts w:ascii="Arial" w:hAnsi="Arial" w:cs="Arial"/>
                <w:sz w:val="18"/>
                <w:szCs w:val="18"/>
              </w:rPr>
              <w:t>CODELCO GABY</w:t>
            </w:r>
          </w:p>
          <w:p w:rsidR="00257D0D" w:rsidRPr="00296B05" w:rsidRDefault="00060EB8" w:rsidP="00060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CALAMA - CHILE</w:t>
            </w:r>
          </w:p>
          <w:p w:rsidR="00257D0D" w:rsidRPr="00296B05" w:rsidRDefault="00257D0D" w:rsidP="00060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5254" w:rsidRPr="00296B05" w:rsidRDefault="00295254" w:rsidP="0006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0E2C" w:rsidRPr="00296B05" w:rsidRDefault="00720E2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B05">
              <w:rPr>
                <w:rFonts w:ascii="Arial" w:hAnsi="Arial" w:cs="Arial"/>
                <w:i/>
                <w:sz w:val="20"/>
                <w:szCs w:val="20"/>
              </w:rPr>
              <w:t>Cargo</w:t>
            </w:r>
            <w:r w:rsidR="00257D0D" w:rsidRPr="00296B05">
              <w:rPr>
                <w:rFonts w:ascii="Arial" w:hAnsi="Arial" w:cs="Arial"/>
                <w:i/>
                <w:sz w:val="20"/>
                <w:szCs w:val="20"/>
              </w:rPr>
              <w:t xml:space="preserve">: Jefe de </w:t>
            </w:r>
            <w:r w:rsidRPr="00296B05">
              <w:rPr>
                <w:rFonts w:ascii="Arial" w:hAnsi="Arial" w:cs="Arial"/>
                <w:i/>
                <w:sz w:val="20"/>
                <w:szCs w:val="20"/>
              </w:rPr>
              <w:t>Abastecimiento</w:t>
            </w:r>
            <w:r w:rsidR="0094557D" w:rsidRPr="00296B05">
              <w:rPr>
                <w:rFonts w:ascii="Arial" w:hAnsi="Arial" w:cs="Arial"/>
                <w:i/>
                <w:sz w:val="20"/>
                <w:szCs w:val="20"/>
              </w:rPr>
              <w:t xml:space="preserve"> y Logística</w:t>
            </w:r>
            <w:r w:rsidR="00D63D5C" w:rsidRPr="00296B0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952FC" w:rsidRPr="00296B05" w:rsidRDefault="003952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0C27" w:rsidRPr="00296B05" w:rsidRDefault="00295254" w:rsidP="00AE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4C3" w:rsidRPr="00296B05">
              <w:rPr>
                <w:rFonts w:ascii="Arial" w:hAnsi="Arial" w:cs="Arial"/>
                <w:sz w:val="20"/>
                <w:szCs w:val="20"/>
              </w:rPr>
              <w:t>Responsable de</w:t>
            </w:r>
            <w:r w:rsidRPr="00296B05">
              <w:rPr>
                <w:rFonts w:ascii="Arial" w:hAnsi="Arial" w:cs="Arial"/>
                <w:sz w:val="20"/>
                <w:szCs w:val="20"/>
              </w:rPr>
              <w:t>: Abastecimiento y</w:t>
            </w:r>
            <w:r w:rsidR="003952FC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Adquisiciones, supervisión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de bodegas de repues</w:t>
            </w:r>
            <w:r w:rsidR="009B5E8A" w:rsidRPr="00296B05">
              <w:rPr>
                <w:rFonts w:ascii="Arial" w:hAnsi="Arial" w:cs="Arial"/>
                <w:sz w:val="20"/>
                <w:szCs w:val="20"/>
              </w:rPr>
              <w:t xml:space="preserve">tos e insumos para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Camiones Komatsu HD</w:t>
            </w:r>
            <w:r w:rsidRPr="00296B05">
              <w:rPr>
                <w:rFonts w:ascii="Arial" w:hAnsi="Arial" w:cs="Arial"/>
                <w:sz w:val="20"/>
                <w:szCs w:val="20"/>
              </w:rPr>
              <w:t>-785, Cargador Komatsu WA-900</w:t>
            </w:r>
            <w:r w:rsidR="00316E5F" w:rsidRPr="00296B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6359A" w:rsidRPr="00296B05">
              <w:rPr>
                <w:rFonts w:ascii="Arial" w:hAnsi="Arial" w:cs="Arial"/>
                <w:sz w:val="20"/>
                <w:szCs w:val="20"/>
              </w:rPr>
              <w:t>Cargador Caterpillar 994D, Camiones</w:t>
            </w:r>
            <w:r w:rsidR="00A1438E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59A" w:rsidRPr="00296B05">
              <w:rPr>
                <w:rFonts w:ascii="Arial" w:hAnsi="Arial" w:cs="Arial"/>
                <w:sz w:val="20"/>
                <w:szCs w:val="20"/>
              </w:rPr>
              <w:t xml:space="preserve">de apoyo Mack CV713, Perforadoras Hidráulicas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I. Rand</w:t>
            </w:r>
            <w:r w:rsidR="0066359A" w:rsidRPr="00296B05">
              <w:rPr>
                <w:rFonts w:ascii="Arial" w:hAnsi="Arial" w:cs="Arial"/>
                <w:sz w:val="20"/>
                <w:szCs w:val="20"/>
              </w:rPr>
              <w:t xml:space="preserve"> DML45 y DMM2, Grúa Grove RT890.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A55E5" w:rsidRPr="00296B05" w:rsidRDefault="00DA55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DA55E5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>Personal supervisado: 4 bodegueros, 1 ch</w:t>
            </w:r>
            <w:r w:rsidR="00657A4D" w:rsidRPr="00296B05">
              <w:rPr>
                <w:rFonts w:ascii="Arial" w:hAnsi="Arial" w:cs="Arial"/>
                <w:sz w:val="20"/>
                <w:szCs w:val="20"/>
              </w:rPr>
              <w:t>ofer de servicio, 1 estadístico 2 choferes transporte.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5E5" w:rsidRPr="00296B05" w:rsidRDefault="00DA55E5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5E5" w:rsidRPr="00296B05" w:rsidRDefault="00DA55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 w:rsidP="00060E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MAQUINARIAS Y CONSTRUCCIONES CERRO ALTO LTDA.</w:t>
            </w:r>
          </w:p>
          <w:p w:rsidR="00060EB8" w:rsidRDefault="00257D0D" w:rsidP="00060E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6B05">
              <w:rPr>
                <w:rFonts w:ascii="Arial" w:hAnsi="Arial" w:cs="Arial"/>
                <w:bCs/>
                <w:sz w:val="18"/>
                <w:szCs w:val="18"/>
              </w:rPr>
              <w:t xml:space="preserve">PROYECTO CODELCO </w:t>
            </w:r>
            <w:r w:rsidR="00060EB8">
              <w:rPr>
                <w:rFonts w:ascii="Arial" w:hAnsi="Arial" w:cs="Arial"/>
                <w:bCs/>
                <w:sz w:val="18"/>
                <w:szCs w:val="18"/>
              </w:rPr>
              <w:t>ENMS</w:t>
            </w:r>
          </w:p>
          <w:p w:rsidR="00720E2C" w:rsidRPr="00296B05" w:rsidRDefault="00060EB8" w:rsidP="00060E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CHUQUICAMATA - CHILE</w:t>
            </w:r>
          </w:p>
          <w:p w:rsidR="0066359A" w:rsidRPr="00296B05" w:rsidRDefault="0066359A" w:rsidP="00060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7D0D" w:rsidRPr="00296B05" w:rsidRDefault="00257D0D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0E2C" w:rsidRPr="00296B05" w:rsidRDefault="00257D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6B05">
              <w:rPr>
                <w:rFonts w:ascii="Arial" w:hAnsi="Arial" w:cs="Arial"/>
                <w:i/>
                <w:sz w:val="20"/>
                <w:szCs w:val="20"/>
              </w:rPr>
              <w:t xml:space="preserve">Cargo: Jefe de </w:t>
            </w:r>
            <w:r w:rsidR="0066359A" w:rsidRPr="00296B05">
              <w:rPr>
                <w:rFonts w:ascii="Arial" w:hAnsi="Arial" w:cs="Arial"/>
                <w:i/>
                <w:sz w:val="20"/>
                <w:szCs w:val="20"/>
              </w:rPr>
              <w:t>Abastecimiento</w:t>
            </w:r>
            <w:r w:rsidR="0094557D" w:rsidRPr="00296B05">
              <w:rPr>
                <w:rFonts w:ascii="Arial" w:hAnsi="Arial" w:cs="Arial"/>
                <w:i/>
                <w:sz w:val="20"/>
                <w:szCs w:val="20"/>
              </w:rPr>
              <w:t xml:space="preserve"> y Logística</w:t>
            </w:r>
            <w:r w:rsidR="00D63D5C" w:rsidRPr="00296B0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952FC" w:rsidRPr="00296B05" w:rsidRDefault="003952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57D0D" w:rsidRPr="00296B05" w:rsidRDefault="000414C3" w:rsidP="00AE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Responsable de: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Administr</w:t>
            </w:r>
            <w:r w:rsidRPr="00296B05">
              <w:rPr>
                <w:rFonts w:ascii="Arial" w:hAnsi="Arial" w:cs="Arial"/>
                <w:sz w:val="20"/>
                <w:szCs w:val="20"/>
              </w:rPr>
              <w:t>ar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las</w:t>
            </w:r>
            <w:r w:rsidR="00720E2C" w:rsidRPr="00296B05">
              <w:rPr>
                <w:rFonts w:ascii="Arial" w:hAnsi="Arial" w:cs="Arial"/>
                <w:sz w:val="20"/>
                <w:szCs w:val="20"/>
              </w:rPr>
              <w:t xml:space="preserve"> bodegas de los Proyectos ENMS,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>Radomiro Tomic y Bara en Chuquic</w:t>
            </w:r>
            <w:r w:rsidR="00136965">
              <w:rPr>
                <w:rFonts w:ascii="Arial" w:hAnsi="Arial" w:cs="Arial"/>
                <w:sz w:val="20"/>
                <w:szCs w:val="20"/>
              </w:rPr>
              <w:t xml:space="preserve">amata, Optimizar </w:t>
            </w:r>
            <w:r w:rsidRPr="00296B05">
              <w:rPr>
                <w:rFonts w:ascii="Arial" w:hAnsi="Arial" w:cs="Arial"/>
                <w:sz w:val="20"/>
                <w:szCs w:val="20"/>
              </w:rPr>
              <w:t>sistema</w:t>
            </w:r>
            <w:r w:rsidR="00720E2C" w:rsidRPr="00296B05">
              <w:rPr>
                <w:rFonts w:ascii="Arial" w:hAnsi="Arial" w:cs="Arial"/>
                <w:sz w:val="20"/>
                <w:szCs w:val="20"/>
              </w:rPr>
              <w:t xml:space="preserve"> de compras, almacena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miento y distribución. </w:t>
            </w:r>
          </w:p>
          <w:p w:rsidR="006B38A0" w:rsidRPr="00296B05" w:rsidRDefault="006B38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Personal Supervisado: 2 Compradores 8 Bodegueros 1Estadístico 2 choferes de Compras.</w:t>
            </w:r>
          </w:p>
          <w:p w:rsidR="00DA55E5" w:rsidRPr="00296B05" w:rsidRDefault="00DA55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3D2" w:rsidRPr="00296B05" w:rsidRDefault="002A43D2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4A6" w:rsidRDefault="00F334A6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60EB8" w:rsidRDefault="00060EB8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7D0D" w:rsidRPr="00060EB8" w:rsidRDefault="00257D0D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60EB8">
              <w:rPr>
                <w:rFonts w:ascii="Arial" w:hAnsi="Arial" w:cs="Arial"/>
                <w:bCs/>
                <w:sz w:val="20"/>
                <w:szCs w:val="20"/>
                <w:lang w:val="en-US"/>
              </w:rPr>
              <w:t>CARPENTER S.A.</w:t>
            </w:r>
          </w:p>
          <w:p w:rsidR="00257D0D" w:rsidRPr="00060EB8" w:rsidRDefault="00F6205F" w:rsidP="0071426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60EB8">
              <w:rPr>
                <w:rFonts w:ascii="Arial" w:hAnsi="Arial" w:cs="Arial"/>
                <w:bCs/>
                <w:sz w:val="18"/>
                <w:szCs w:val="18"/>
                <w:lang w:val="en-US"/>
              </w:rPr>
              <w:t>SANTIAGO -</w:t>
            </w:r>
            <w:r w:rsidR="00060EB8" w:rsidRPr="00060EB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HILE</w:t>
            </w:r>
          </w:p>
          <w:p w:rsidR="00257D0D" w:rsidRPr="00060EB8" w:rsidRDefault="00257D0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0E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414C3" w:rsidRPr="00296B05" w:rsidRDefault="007232C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: Jefe de Bodega y Logística.</w:t>
            </w:r>
          </w:p>
          <w:p w:rsidR="003952FC" w:rsidRPr="00296B05" w:rsidRDefault="003952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B38A0" w:rsidRPr="00296B05" w:rsidRDefault="000414C3" w:rsidP="00AE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Responsable de: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>Administr</w:t>
            </w:r>
            <w:r w:rsidRPr="00296B05">
              <w:rPr>
                <w:rFonts w:ascii="Arial" w:hAnsi="Arial" w:cs="Arial"/>
                <w:sz w:val="20"/>
                <w:szCs w:val="20"/>
              </w:rPr>
              <w:t>ar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las bodegas de Materias Primas, Productos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en tránsito y Productos terminados, de esta última su distribución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a clientes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7D0D" w:rsidRPr="00296B05" w:rsidRDefault="00257D0D" w:rsidP="00AE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Implement</w:t>
            </w:r>
            <w:r w:rsidR="000414C3" w:rsidRPr="00296B05">
              <w:rPr>
                <w:rFonts w:ascii="Arial" w:hAnsi="Arial" w:cs="Arial"/>
                <w:sz w:val="20"/>
                <w:szCs w:val="20"/>
              </w:rPr>
              <w:t>ar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sistema de </w:t>
            </w:r>
            <w:r w:rsidR="006B38A0" w:rsidRPr="00296B05">
              <w:rPr>
                <w:rFonts w:ascii="Arial" w:hAnsi="Arial" w:cs="Arial"/>
                <w:sz w:val="20"/>
                <w:szCs w:val="20"/>
              </w:rPr>
              <w:t>d</w:t>
            </w:r>
            <w:r w:rsidRPr="00296B05">
              <w:rPr>
                <w:rFonts w:ascii="Arial" w:hAnsi="Arial" w:cs="Arial"/>
                <w:sz w:val="20"/>
                <w:szCs w:val="20"/>
              </w:rPr>
              <w:t>istribución, optimizando el tiempo de respuesta respecto a pedidos</w:t>
            </w:r>
            <w:r w:rsidR="00AE7E0A" w:rsidRPr="00296B05">
              <w:rPr>
                <w:rFonts w:ascii="Arial" w:hAnsi="Arial" w:cs="Arial"/>
                <w:sz w:val="20"/>
                <w:szCs w:val="20"/>
              </w:rPr>
              <w:t xml:space="preserve"> por</w:t>
            </w:r>
          </w:p>
          <w:p w:rsidR="00DA55E5" w:rsidRPr="00296B05" w:rsidRDefault="00AE7E0A" w:rsidP="00AE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Cumplir.</w:t>
            </w:r>
          </w:p>
          <w:p w:rsidR="006B38A0" w:rsidRPr="00296B05" w:rsidRDefault="006B38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Personal Supervisado: 5 bodegueros 3 despachadores 1 digitador</w:t>
            </w:r>
          </w:p>
          <w:p w:rsidR="00DA55E5" w:rsidRDefault="00DA55E5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4A6" w:rsidRDefault="00F334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4A6" w:rsidRPr="00296B05" w:rsidRDefault="00F334A6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4F4" w:rsidRPr="00296B05" w:rsidRDefault="000764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882" w:rsidRPr="00296B05" w:rsidRDefault="00774882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7D0D" w:rsidRPr="00296B05" w:rsidRDefault="003B0388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57D0D" w:rsidRPr="00296B05">
              <w:rPr>
                <w:rFonts w:ascii="Arial" w:hAnsi="Arial" w:cs="Arial"/>
                <w:bCs/>
                <w:sz w:val="20"/>
                <w:szCs w:val="20"/>
              </w:rPr>
              <w:t>OC. EDITORA ANTARTICA LTDA.  -  LIBRERIAS MANANTIAL</w:t>
            </w:r>
          </w:p>
          <w:p w:rsidR="00257D0D" w:rsidRPr="00296B05" w:rsidRDefault="00F6205F" w:rsidP="00714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NTIAGO -</w:t>
            </w:r>
            <w:r w:rsidR="00060EB8">
              <w:rPr>
                <w:rFonts w:ascii="Arial" w:hAnsi="Arial" w:cs="Arial"/>
                <w:bCs/>
                <w:sz w:val="18"/>
                <w:szCs w:val="18"/>
              </w:rPr>
              <w:t xml:space="preserve"> CHILE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4C3" w:rsidRPr="00296B05" w:rsidRDefault="00257D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6B05">
              <w:rPr>
                <w:rFonts w:ascii="Arial" w:hAnsi="Arial" w:cs="Arial"/>
                <w:i/>
                <w:sz w:val="20"/>
                <w:szCs w:val="20"/>
              </w:rPr>
              <w:t xml:space="preserve">Cargo: Jefe </w:t>
            </w:r>
            <w:r w:rsidR="0094557D" w:rsidRPr="00296B05">
              <w:rPr>
                <w:rFonts w:ascii="Arial" w:hAnsi="Arial" w:cs="Arial"/>
                <w:i/>
                <w:sz w:val="20"/>
                <w:szCs w:val="20"/>
              </w:rPr>
              <w:t>Centro de</w:t>
            </w:r>
            <w:r w:rsidR="00D63D5C" w:rsidRPr="00296B05">
              <w:rPr>
                <w:rFonts w:ascii="Arial" w:hAnsi="Arial" w:cs="Arial"/>
                <w:i/>
                <w:sz w:val="20"/>
                <w:szCs w:val="20"/>
              </w:rPr>
              <w:t xml:space="preserve"> Distribución.</w:t>
            </w:r>
          </w:p>
          <w:p w:rsidR="003952FC" w:rsidRPr="00296B05" w:rsidRDefault="003952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57D0D" w:rsidRPr="00296B05" w:rsidRDefault="000414C3" w:rsidP="00AE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Responsable de: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>Reestructur</w:t>
            </w:r>
            <w:r w:rsidR="006032F1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>bodeg</w:t>
            </w:r>
            <w:r w:rsidR="006032F1">
              <w:rPr>
                <w:rFonts w:ascii="Arial" w:hAnsi="Arial" w:cs="Arial"/>
                <w:sz w:val="20"/>
                <w:szCs w:val="20"/>
              </w:rPr>
              <w:t>as, optimizar canal de D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istribución de </w:t>
            </w:r>
            <w:r w:rsidR="006F1509" w:rsidRPr="00296B05">
              <w:rPr>
                <w:rFonts w:ascii="Arial" w:hAnsi="Arial" w:cs="Arial"/>
                <w:sz w:val="20"/>
                <w:szCs w:val="20"/>
              </w:rPr>
              <w:t>Mercaderías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para todos los 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puntos de venta </w:t>
            </w:r>
            <w:r w:rsidR="009B5E8A" w:rsidRPr="00296B05">
              <w:rPr>
                <w:rFonts w:ascii="Arial" w:hAnsi="Arial" w:cs="Arial"/>
                <w:sz w:val="20"/>
                <w:szCs w:val="20"/>
              </w:rPr>
              <w:t>en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Santiago como provincias.</w:t>
            </w:r>
          </w:p>
          <w:p w:rsidR="003B0388" w:rsidRPr="00296B05" w:rsidRDefault="003B0388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Personal Supervisado: 6 bodegueros 6 despachadores 1 digitadora 1 recepcionista </w:t>
            </w:r>
          </w:p>
          <w:p w:rsidR="00A8587B" w:rsidRPr="00296B05" w:rsidRDefault="00A8587B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4C3" w:rsidRPr="00296B05" w:rsidRDefault="000414C3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2FC" w:rsidRPr="00296B05" w:rsidRDefault="00395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57D" w:rsidRPr="00296B05" w:rsidRDefault="0094557D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7D0D" w:rsidRPr="00296B05" w:rsidRDefault="00257D0D" w:rsidP="00060E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MAQUINARIAS Y</w:t>
            </w:r>
            <w:r w:rsidR="0094557D" w:rsidRPr="00296B05">
              <w:rPr>
                <w:rFonts w:ascii="Arial" w:hAnsi="Arial" w:cs="Arial"/>
                <w:bCs/>
                <w:sz w:val="20"/>
                <w:szCs w:val="20"/>
              </w:rPr>
              <w:t xml:space="preserve"> CONSTRUCCIONES CERRO ALTO LTDA.</w:t>
            </w:r>
          </w:p>
          <w:p w:rsidR="0094557D" w:rsidRPr="00296B05" w:rsidRDefault="00060EB8" w:rsidP="00060E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NTIAGO Y REGIONES</w:t>
            </w:r>
          </w:p>
          <w:p w:rsidR="00031C9B" w:rsidRPr="00296B05" w:rsidRDefault="00031C9B" w:rsidP="00060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B05">
              <w:rPr>
                <w:rFonts w:ascii="Arial" w:hAnsi="Arial" w:cs="Arial"/>
                <w:sz w:val="18"/>
                <w:szCs w:val="18"/>
              </w:rPr>
              <w:t>Faena Talca-Chillán Proyecto Autopista</w:t>
            </w:r>
          </w:p>
          <w:p w:rsidR="00031C9B" w:rsidRPr="00296B05" w:rsidRDefault="00031C9B" w:rsidP="00060E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18"/>
                <w:szCs w:val="18"/>
              </w:rPr>
              <w:t xml:space="preserve">Faena </w:t>
            </w:r>
            <w:r w:rsidR="00E8542A" w:rsidRPr="00296B05">
              <w:rPr>
                <w:rFonts w:ascii="Arial" w:hAnsi="Arial" w:cs="Arial"/>
                <w:sz w:val="18"/>
                <w:szCs w:val="18"/>
              </w:rPr>
              <w:t>Bypass</w:t>
            </w:r>
            <w:r w:rsidRPr="00296B05">
              <w:rPr>
                <w:rFonts w:ascii="Arial" w:hAnsi="Arial" w:cs="Arial"/>
                <w:sz w:val="18"/>
                <w:szCs w:val="18"/>
              </w:rPr>
              <w:t xml:space="preserve"> de Temuco IX región</w:t>
            </w:r>
          </w:p>
          <w:p w:rsidR="00031C9B" w:rsidRPr="00296B05" w:rsidRDefault="00031C9B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0388" w:rsidRPr="00296B05" w:rsidRDefault="003B0388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31C9B" w:rsidRPr="00296B05" w:rsidRDefault="00257D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6B05">
              <w:rPr>
                <w:rFonts w:ascii="Arial" w:hAnsi="Arial" w:cs="Arial"/>
                <w:i/>
                <w:sz w:val="20"/>
                <w:szCs w:val="20"/>
              </w:rPr>
              <w:t>Cargo:</w:t>
            </w:r>
            <w:r w:rsidR="00D63D5C" w:rsidRPr="00296B05">
              <w:rPr>
                <w:rFonts w:ascii="Arial" w:hAnsi="Arial" w:cs="Arial"/>
                <w:i/>
                <w:sz w:val="20"/>
                <w:szCs w:val="20"/>
              </w:rPr>
              <w:t xml:space="preserve"> Jefe de Bodega y Adquisiciones.</w:t>
            </w:r>
          </w:p>
          <w:p w:rsidR="003952FC" w:rsidRPr="00296B05" w:rsidRDefault="003952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1C9B" w:rsidRPr="00296B05" w:rsidRDefault="00031C9B" w:rsidP="00AE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Responsable de: Controlar bodegas de repuest</w:t>
            </w:r>
            <w:r w:rsidR="00F52DBE" w:rsidRPr="00296B05">
              <w:rPr>
                <w:rFonts w:ascii="Arial" w:hAnsi="Arial" w:cs="Arial"/>
                <w:sz w:val="20"/>
                <w:szCs w:val="20"/>
              </w:rPr>
              <w:t>os, inventarios</w:t>
            </w:r>
            <w:r w:rsidR="00DA55E5" w:rsidRPr="00296B05">
              <w:rPr>
                <w:rFonts w:ascii="Arial" w:hAnsi="Arial" w:cs="Arial"/>
                <w:sz w:val="20"/>
                <w:szCs w:val="20"/>
              </w:rPr>
              <w:t>,</w:t>
            </w:r>
            <w:r w:rsidR="00F52DBE" w:rsidRPr="00296B05">
              <w:rPr>
                <w:rFonts w:ascii="Arial" w:hAnsi="Arial" w:cs="Arial"/>
                <w:sz w:val="20"/>
                <w:szCs w:val="20"/>
              </w:rPr>
              <w:t xml:space="preserve"> evaluación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de proveedores</w:t>
            </w:r>
            <w:r w:rsidR="00F52DBE" w:rsidRPr="00296B05">
              <w:rPr>
                <w:rFonts w:ascii="Arial" w:hAnsi="Arial" w:cs="Arial"/>
                <w:sz w:val="20"/>
                <w:szCs w:val="20"/>
              </w:rPr>
              <w:t>, análisis de compras.</w:t>
            </w:r>
          </w:p>
          <w:p w:rsidR="003B0388" w:rsidRPr="00296B05" w:rsidRDefault="003B03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C9B" w:rsidRPr="00296B05" w:rsidRDefault="00031C9B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Personal supervisado: 2 bodegueros, 1 chofer de Servicio.</w:t>
            </w:r>
          </w:p>
          <w:p w:rsidR="003B0388" w:rsidRPr="00296B05" w:rsidRDefault="003B0388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031C9B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031C9B" w:rsidRPr="00296B05" w:rsidRDefault="00257D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Ascenso y traslado a Santiago:</w:t>
            </w:r>
          </w:p>
          <w:p w:rsidR="00031C9B" w:rsidRPr="00296B05" w:rsidRDefault="00031C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31C9B" w:rsidRPr="00296B05" w:rsidRDefault="00257D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6B05">
              <w:rPr>
                <w:rFonts w:ascii="Arial" w:hAnsi="Arial" w:cs="Arial"/>
                <w:i/>
                <w:sz w:val="20"/>
                <w:szCs w:val="20"/>
              </w:rPr>
              <w:t>Cargo: Jefe de Bodega Central:</w:t>
            </w:r>
          </w:p>
          <w:p w:rsidR="003952FC" w:rsidRPr="00296B05" w:rsidRDefault="003952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57D0D" w:rsidRPr="00296B05" w:rsidRDefault="00031C9B" w:rsidP="00AE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Responsable de:</w:t>
            </w:r>
            <w:r w:rsidR="006032F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istribución </w:t>
            </w:r>
            <w:r w:rsidR="006032F1">
              <w:rPr>
                <w:rFonts w:ascii="Arial" w:hAnsi="Arial" w:cs="Arial"/>
                <w:sz w:val="20"/>
                <w:szCs w:val="20"/>
              </w:rPr>
              <w:t xml:space="preserve">de Maquinarias, equipos, materiales y repuestos </w:t>
            </w:r>
            <w:r w:rsidRPr="00296B05">
              <w:rPr>
                <w:rFonts w:ascii="Arial" w:hAnsi="Arial" w:cs="Arial"/>
                <w:sz w:val="20"/>
                <w:szCs w:val="20"/>
              </w:rPr>
              <w:t>a</w:t>
            </w:r>
            <w:r w:rsidR="00DA55E5" w:rsidRPr="00296B05">
              <w:rPr>
                <w:rFonts w:ascii="Arial" w:hAnsi="Arial" w:cs="Arial"/>
                <w:sz w:val="20"/>
                <w:szCs w:val="20"/>
              </w:rPr>
              <w:t xml:space="preserve"> nivel nacional, </w:t>
            </w:r>
            <w:r w:rsidR="006032F1">
              <w:rPr>
                <w:rFonts w:ascii="Arial" w:hAnsi="Arial" w:cs="Arial"/>
                <w:sz w:val="20"/>
                <w:szCs w:val="20"/>
              </w:rPr>
              <w:t>gestión de inventarios</w:t>
            </w:r>
            <w:r w:rsidR="00DA55E5" w:rsidRPr="00296B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388" w:rsidRPr="00296B05" w:rsidRDefault="003B0388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Personal Supervisado: 4 recepcionistas-despachadores 1 operador de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grúa 1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digitador.</w:t>
            </w:r>
          </w:p>
          <w:p w:rsidR="00DA55E5" w:rsidRPr="00296B05" w:rsidRDefault="00DA55E5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4D0" w:rsidRPr="00296B05" w:rsidRDefault="00CF24D0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2F1" w:rsidRDefault="006032F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489" w:rsidRPr="00296B05" w:rsidRDefault="005B54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489" w:rsidRPr="00296B05" w:rsidRDefault="005B54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489" w:rsidRPr="00296B05" w:rsidRDefault="005B54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 w:rsidP="007142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  <w:lang w:val="en-GB"/>
              </w:rPr>
              <w:t>CARTER HOLT HARVEY PACKAGING CHILE S.A.</w:t>
            </w:r>
          </w:p>
          <w:p w:rsidR="00257D0D" w:rsidRPr="00296B05" w:rsidRDefault="00F6205F" w:rsidP="00714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NTIAGO -</w:t>
            </w:r>
            <w:r w:rsidR="00060EB8">
              <w:rPr>
                <w:rFonts w:ascii="Arial" w:hAnsi="Arial" w:cs="Arial"/>
                <w:bCs/>
                <w:sz w:val="18"/>
                <w:szCs w:val="18"/>
              </w:rPr>
              <w:t xml:space="preserve">  CHILE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C9B" w:rsidRPr="00296B05" w:rsidRDefault="00257D0D" w:rsidP="0071426A">
            <w:pPr>
              <w:ind w:right="-564"/>
              <w:rPr>
                <w:rFonts w:ascii="Arial" w:hAnsi="Arial" w:cs="Arial"/>
                <w:i/>
                <w:sz w:val="20"/>
                <w:szCs w:val="20"/>
              </w:rPr>
            </w:pPr>
            <w:r w:rsidRPr="00296B05">
              <w:rPr>
                <w:rFonts w:ascii="Arial" w:hAnsi="Arial" w:cs="Arial"/>
                <w:i/>
                <w:sz w:val="20"/>
                <w:szCs w:val="20"/>
              </w:rPr>
              <w:t>Cargo: Jefe de Bodega y Despacho</w:t>
            </w:r>
            <w:r w:rsidR="00D63D5C" w:rsidRPr="00296B0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63D5C" w:rsidRPr="00296B05" w:rsidRDefault="00D63D5C" w:rsidP="0071426A">
            <w:pPr>
              <w:ind w:right="-56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57D0D" w:rsidRPr="00296B05" w:rsidRDefault="00031C9B" w:rsidP="006032F1">
            <w:pPr>
              <w:ind w:right="-564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Responsable de: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B05">
              <w:rPr>
                <w:rFonts w:ascii="Arial" w:hAnsi="Arial" w:cs="Arial"/>
                <w:sz w:val="20"/>
                <w:szCs w:val="20"/>
              </w:rPr>
              <w:t>C</w:t>
            </w:r>
            <w:r w:rsidR="006032F1">
              <w:rPr>
                <w:rFonts w:ascii="Arial" w:hAnsi="Arial" w:cs="Arial"/>
                <w:sz w:val="20"/>
                <w:szCs w:val="20"/>
              </w:rPr>
              <w:t xml:space="preserve">oordinación </w:t>
            </w:r>
            <w:r w:rsidR="00E8542A">
              <w:rPr>
                <w:rFonts w:ascii="Arial" w:hAnsi="Arial" w:cs="Arial"/>
                <w:sz w:val="20"/>
                <w:szCs w:val="20"/>
              </w:rPr>
              <w:t>logística</w:t>
            </w:r>
            <w:r w:rsidR="006032F1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despachos dentro y fuera de Santiago</w:t>
            </w:r>
            <w:r w:rsidR="006032F1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de exportaciones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a Argentina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y Ecuador.</w:t>
            </w:r>
          </w:p>
          <w:p w:rsidR="003B0388" w:rsidRPr="00296B05" w:rsidRDefault="003B0388" w:rsidP="0071426A">
            <w:pPr>
              <w:ind w:right="-564"/>
              <w:rPr>
                <w:rFonts w:ascii="Arial" w:hAnsi="Arial" w:cs="Arial"/>
                <w:sz w:val="20"/>
                <w:szCs w:val="20"/>
              </w:rPr>
            </w:pPr>
          </w:p>
          <w:p w:rsidR="00257D0D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Personal Supervisado: 6 bodegue</w:t>
            </w:r>
            <w:r w:rsidR="00446F8D">
              <w:rPr>
                <w:rFonts w:ascii="Arial" w:hAnsi="Arial" w:cs="Arial"/>
                <w:sz w:val="20"/>
                <w:szCs w:val="20"/>
              </w:rPr>
              <w:t>ros-despachadores 2 digitadores.</w:t>
            </w:r>
          </w:p>
          <w:p w:rsidR="00446F8D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Pr="00296B05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C9B" w:rsidRPr="00296B05" w:rsidRDefault="00031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5E5" w:rsidRPr="00296B05" w:rsidRDefault="00DA55E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E5F" w:rsidRPr="00296B05" w:rsidRDefault="00316E5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57D0D" w:rsidRPr="00296B05" w:rsidRDefault="0089147E" w:rsidP="00165E74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Antecedentes Académicos</w:t>
            </w:r>
            <w:r w:rsidR="00257D0D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:</w:t>
            </w:r>
          </w:p>
          <w:p w:rsidR="00A50A23" w:rsidRPr="00296B05" w:rsidRDefault="00A50A23">
            <w:pPr>
              <w:rPr>
                <w:rFonts w:ascii="Charlemagne Std" w:hAnsi="Charlemagne Std" w:cs="Arial"/>
                <w:bCs/>
                <w:sz w:val="20"/>
                <w:szCs w:val="20"/>
                <w:u w:val="single"/>
              </w:rPr>
            </w:pPr>
          </w:p>
          <w:p w:rsidR="00257D0D" w:rsidRPr="00296B05" w:rsidRDefault="00002CAB" w:rsidP="00AE7E0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Educación Media</w:t>
            </w:r>
            <w:r w:rsidR="00AE7E0A" w:rsidRPr="00296B05">
              <w:rPr>
                <w:rFonts w:ascii="Arial" w:hAnsi="Arial" w:cs="Arial"/>
                <w:sz w:val="20"/>
                <w:szCs w:val="20"/>
              </w:rPr>
              <w:t>: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E74" w:rsidRPr="00296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           Liceo Comercial San José </w:t>
            </w:r>
            <w:r w:rsidR="0089147E" w:rsidRPr="00296B05">
              <w:rPr>
                <w:rFonts w:ascii="Arial" w:hAnsi="Arial" w:cs="Arial"/>
                <w:sz w:val="20"/>
                <w:szCs w:val="20"/>
              </w:rPr>
              <w:t>Nº 1000</w:t>
            </w:r>
            <w:r w:rsidR="00165E74" w:rsidRPr="00296B0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9147E" w:rsidRPr="00296B05">
              <w:rPr>
                <w:rFonts w:ascii="Arial" w:hAnsi="Arial" w:cs="Arial"/>
                <w:sz w:val="20"/>
                <w:szCs w:val="20"/>
              </w:rPr>
              <w:t>Santiago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57D0D" w:rsidRPr="00296B05" w:rsidRDefault="00257D0D" w:rsidP="00AE7E0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Educación Básica</w:t>
            </w:r>
            <w:r w:rsidR="00AE7E0A" w:rsidRPr="00296B05">
              <w:rPr>
                <w:rFonts w:ascii="Arial" w:hAnsi="Arial" w:cs="Arial"/>
                <w:sz w:val="20"/>
                <w:szCs w:val="20"/>
              </w:rPr>
              <w:t>: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E74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Colegio Particular Claudio Matte N° 75 </w:t>
            </w:r>
            <w:r w:rsidR="0089147E" w:rsidRPr="00296B05">
              <w:rPr>
                <w:rFonts w:ascii="Arial" w:hAnsi="Arial" w:cs="Arial"/>
                <w:sz w:val="20"/>
                <w:szCs w:val="20"/>
              </w:rPr>
              <w:t>- Santiago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7D0D" w:rsidRPr="00296B05" w:rsidRDefault="00257D0D" w:rsidP="00AE7E0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Educación Superior</w:t>
            </w:r>
            <w:r w:rsidR="00AE7E0A" w:rsidRPr="00296B05">
              <w:rPr>
                <w:rFonts w:ascii="Arial" w:hAnsi="Arial" w:cs="Arial"/>
                <w:sz w:val="20"/>
                <w:szCs w:val="20"/>
              </w:rPr>
              <w:t>: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65E74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CAB" w:rsidRPr="00296B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5E74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164" w:rsidRPr="00296B05">
              <w:rPr>
                <w:rFonts w:ascii="Arial" w:hAnsi="Arial" w:cs="Arial"/>
                <w:sz w:val="20"/>
                <w:szCs w:val="20"/>
              </w:rPr>
              <w:t xml:space="preserve">EAT/PUC - Análisis de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Sistema (</w:t>
            </w:r>
            <w:r w:rsidR="00A50A23" w:rsidRPr="00296B05">
              <w:rPr>
                <w:rFonts w:ascii="Arial" w:hAnsi="Arial" w:cs="Arial"/>
                <w:sz w:val="20"/>
                <w:szCs w:val="20"/>
              </w:rPr>
              <w:t>congelada)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F24D0" w:rsidRPr="00296B05" w:rsidRDefault="006032F1" w:rsidP="006032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E7E0A" w:rsidRPr="00296B05">
              <w:rPr>
                <w:rFonts w:ascii="Arial" w:hAnsi="Arial" w:cs="Arial"/>
                <w:sz w:val="20"/>
                <w:szCs w:val="20"/>
              </w:rPr>
              <w:t xml:space="preserve">Carrera </w:t>
            </w:r>
            <w:r w:rsidR="002A43D2" w:rsidRPr="00296B05">
              <w:rPr>
                <w:rFonts w:ascii="Arial" w:hAnsi="Arial" w:cs="Arial"/>
                <w:sz w:val="20"/>
                <w:szCs w:val="20"/>
              </w:rPr>
              <w:t>profesional</w:t>
            </w:r>
            <w:r w:rsidR="00AE7E0A" w:rsidRPr="00296B0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F8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F2DAE" w:rsidRPr="00296B05">
              <w:rPr>
                <w:rFonts w:ascii="Arial" w:hAnsi="Arial" w:cs="Arial"/>
                <w:sz w:val="20"/>
                <w:szCs w:val="20"/>
              </w:rPr>
              <w:t>T</w:t>
            </w:r>
            <w:r w:rsidR="00E405C9" w:rsidRPr="00296B05">
              <w:rPr>
                <w:rFonts w:ascii="Arial" w:hAnsi="Arial" w:cs="Arial"/>
                <w:sz w:val="20"/>
                <w:szCs w:val="20"/>
              </w:rPr>
              <w:t xml:space="preserve">écnico en 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>Administración de Empresas</w:t>
            </w:r>
            <w:r w:rsidR="00165E74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D5C" w:rsidRPr="00296B05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 xml:space="preserve">mención en    </w:t>
            </w:r>
            <w:r w:rsidR="00AE7E0A" w:rsidRPr="00296B0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746B" w:rsidRPr="00296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46F8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 xml:space="preserve">Logística y </w:t>
            </w:r>
            <w:r w:rsidR="006B541F" w:rsidRPr="00296B05">
              <w:rPr>
                <w:rFonts w:ascii="Arial" w:hAnsi="Arial" w:cs="Arial"/>
                <w:sz w:val="20"/>
                <w:szCs w:val="20"/>
              </w:rPr>
              <w:t>O</w:t>
            </w:r>
            <w:r w:rsidR="00CF24D0" w:rsidRPr="00296B05">
              <w:rPr>
                <w:rFonts w:ascii="Arial" w:hAnsi="Arial" w:cs="Arial"/>
                <w:sz w:val="20"/>
                <w:szCs w:val="20"/>
              </w:rPr>
              <w:t>peraciones.</w:t>
            </w:r>
            <w:r w:rsidR="0089147E" w:rsidRPr="00296B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7D0D" w:rsidRPr="00296B05">
              <w:rPr>
                <w:rFonts w:ascii="Arial" w:hAnsi="Arial" w:cs="Arial"/>
                <w:bCs/>
                <w:sz w:val="20"/>
                <w:szCs w:val="20"/>
              </w:rPr>
              <w:t xml:space="preserve">Instituto </w:t>
            </w:r>
            <w:r w:rsidR="00CF24D0" w:rsidRPr="00296B05">
              <w:rPr>
                <w:rFonts w:ascii="Arial" w:hAnsi="Arial" w:cs="Arial"/>
                <w:bCs/>
                <w:sz w:val="20"/>
                <w:szCs w:val="20"/>
              </w:rPr>
              <w:t>Profesional Iacc</w:t>
            </w:r>
            <w:r w:rsidR="00257D0D" w:rsidRPr="00296B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D746B" w:rsidRDefault="00DD746B" w:rsidP="00AE7E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7855" w:rsidRDefault="00357855" w:rsidP="00AE7E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7855" w:rsidRDefault="00357855" w:rsidP="00AE7E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7082" w:rsidRPr="00296B05" w:rsidRDefault="00F070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7D0D" w:rsidRPr="00296B05" w:rsidRDefault="00257D0D" w:rsidP="00165E74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S</w:t>
            </w:r>
            <w:r w:rsidR="007E6EFF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eminarios </w:t>
            </w:r>
            <w:r w:rsidR="00F6205F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y Cursos</w:t>
            </w:r>
            <w:r w:rsidR="007E6EFF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de Especialización</w:t>
            </w: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:</w:t>
            </w:r>
          </w:p>
          <w:p w:rsidR="00002CAB" w:rsidRPr="00296B05" w:rsidRDefault="00002CAB">
            <w:pPr>
              <w:rPr>
                <w:rFonts w:ascii="Charlemagne Std" w:hAnsi="Charlemagne Std" w:cs="Arial"/>
                <w:bCs/>
                <w:sz w:val="18"/>
                <w:szCs w:val="18"/>
                <w:u w:val="single"/>
              </w:rPr>
            </w:pPr>
          </w:p>
          <w:p w:rsidR="003B0388" w:rsidRPr="00296B05" w:rsidRDefault="003B038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89147E" w:rsidRPr="00296B05" w:rsidRDefault="008E5F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 EXCEL – ACCESS - WORD</w:t>
            </w:r>
          </w:p>
          <w:p w:rsidR="0089147E" w:rsidRPr="00296B05" w:rsidRDefault="008E5F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 Dictado por: INSTITUTO CEAC </w:t>
            </w:r>
          </w:p>
          <w:p w:rsidR="0089147E" w:rsidRPr="00296B05" w:rsidRDefault="0089147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 xml:space="preserve">VISION GLOBAL Y SISTEMICA DEL NEGOCIO 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Dictado por:  ASEXMA CHILE</w:t>
            </w:r>
          </w:p>
          <w:p w:rsidR="003B0388" w:rsidRPr="00296B05" w:rsidRDefault="003B038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ADMINISTRACION DE INVENTARIOS</w:t>
            </w: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Dictado por: RYCSA CONSULTORES</w:t>
            </w: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ADMINISTRACION DE BODEGAS Y ALMACENAMIENTO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Dictado por: INSTITUTO EXCEL</w:t>
            </w:r>
          </w:p>
          <w:p w:rsidR="003B0388" w:rsidRPr="00296B05" w:rsidRDefault="003B0388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PREVENCION DE RIESGOS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Dictado por: MUTUAL DE SEGURIDAD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(CCHC</w:t>
            </w:r>
            <w:r w:rsidRPr="00296B0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EXCEL 2000 INTERMEDIO - AVANZADO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Dictado por: NEW HORIZONS - COMPUTER LEARNING CENTERS</w:t>
            </w: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TECNICAS PARA LA APLICACIÓN DE Q-PRO EN LA ADMINISTRACION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Dictado por: UNIVERSIDAD DE CHILE - FACULTAD DE CIENCIAS ECONOMICAS</w:t>
            </w: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ESTADISTICA APLICADA AL CONTROL DE VENTAS Y PRODUCCION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Dictado por: CORPORACION DE EDUCACION 18 DE SEPTIEMBRE</w:t>
            </w: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PROCESO DE CERTIFICACION ISO 9001:2000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Dictado por: KLAUS FLORES CERRO ALTO LTDA.</w:t>
            </w: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B05">
              <w:rPr>
                <w:rFonts w:ascii="Arial" w:hAnsi="Arial" w:cs="Arial"/>
                <w:bCs/>
                <w:sz w:val="20"/>
                <w:szCs w:val="20"/>
              </w:rPr>
              <w:t>MANTENCION Y REPARACION DE COMPUTADORES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Dictado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por: UNIVERSIDAD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DE CHILE - FACULTAD DE CIENCIAS FISICAS Y MATEMATICAS</w:t>
            </w: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489" w:rsidRPr="00296B05" w:rsidRDefault="005B54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489" w:rsidRPr="00296B05" w:rsidRDefault="005B54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 w:rsidP="00165E74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I</w:t>
            </w:r>
            <w:r w:rsidR="007E6EFF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diomas</w:t>
            </w: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:</w:t>
            </w:r>
          </w:p>
          <w:p w:rsidR="007E6EFF" w:rsidRPr="00296B05" w:rsidRDefault="007E6EF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ING</w:t>
            </w:r>
            <w:r w:rsidR="008E5FF7" w:rsidRPr="00296B05">
              <w:rPr>
                <w:rFonts w:ascii="Arial" w:hAnsi="Arial" w:cs="Arial"/>
                <w:sz w:val="20"/>
                <w:szCs w:val="20"/>
              </w:rPr>
              <w:t>LES INTERMEDIO</w:t>
            </w:r>
            <w:r w:rsidRPr="00296B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 w:rsidP="00165E74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C</w:t>
            </w:r>
            <w:r w:rsidR="007E6EFF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omputación</w:t>
            </w: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: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NIVEL EXPERTO DE </w:t>
            </w:r>
            <w:r w:rsidR="0089147E" w:rsidRPr="00296B05">
              <w:rPr>
                <w:rFonts w:ascii="Arial" w:hAnsi="Arial" w:cs="Arial"/>
                <w:sz w:val="20"/>
                <w:szCs w:val="20"/>
              </w:rPr>
              <w:t>EXCEL,</w:t>
            </w:r>
            <w:r w:rsidR="00165E74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47E" w:rsidRPr="00296B05">
              <w:rPr>
                <w:rFonts w:ascii="Arial" w:hAnsi="Arial" w:cs="Arial"/>
                <w:sz w:val="20"/>
                <w:szCs w:val="20"/>
              </w:rPr>
              <w:t>ACCESS</w:t>
            </w:r>
          </w:p>
          <w:p w:rsidR="00257D0D" w:rsidRPr="00296B05" w:rsidRDefault="00257D0D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NIVEL EXPERTO DE WORD</w:t>
            </w:r>
          </w:p>
          <w:p w:rsidR="0089147E" w:rsidRDefault="0089147E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F8D" w:rsidRPr="00296B05" w:rsidRDefault="0044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257D0D" w:rsidP="00165E74">
            <w:pPr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  <w:u w:val="single"/>
                <w:lang w:val="es-CL"/>
              </w:rPr>
            </w:pPr>
            <w:r w:rsidRPr="00296B05">
              <w:rPr>
                <w:rFonts w:ascii="Verdana" w:hAnsi="Verdana" w:cs="Arial"/>
                <w:sz w:val="18"/>
                <w:szCs w:val="18"/>
                <w:u w:val="single"/>
                <w:lang w:val="es-CL"/>
              </w:rPr>
              <w:t>S</w:t>
            </w:r>
            <w:r w:rsidR="00165E74" w:rsidRPr="00296B05">
              <w:rPr>
                <w:rFonts w:ascii="Verdana" w:hAnsi="Verdana" w:cs="Arial"/>
                <w:sz w:val="18"/>
                <w:szCs w:val="18"/>
                <w:u w:val="single"/>
                <w:lang w:val="es-CL"/>
              </w:rPr>
              <w:t xml:space="preserve">oftware </w:t>
            </w:r>
            <w:r w:rsidR="007E6EFF" w:rsidRPr="00296B05">
              <w:rPr>
                <w:rFonts w:ascii="Verdana" w:hAnsi="Verdana" w:cs="Arial"/>
                <w:sz w:val="18"/>
                <w:szCs w:val="18"/>
                <w:u w:val="single"/>
                <w:lang w:val="es-CL"/>
              </w:rPr>
              <w:t>nivel usuario</w:t>
            </w:r>
            <w:r w:rsidR="0089147E" w:rsidRPr="00296B05">
              <w:rPr>
                <w:rFonts w:ascii="Verdana" w:hAnsi="Verdana" w:cs="Arial"/>
                <w:sz w:val="18"/>
                <w:szCs w:val="18"/>
                <w:u w:val="single"/>
                <w:lang w:val="es-CL"/>
              </w:rPr>
              <w:t>:</w:t>
            </w: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89147E" w:rsidRPr="00296B05" w:rsidRDefault="008914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B05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D8132E" w:rsidRPr="00296B05">
              <w:rPr>
                <w:rFonts w:ascii="Arial" w:hAnsi="Arial" w:cs="Arial"/>
                <w:sz w:val="20"/>
                <w:szCs w:val="20"/>
                <w:lang w:val="en-US"/>
              </w:rPr>
              <w:t>FILE MARKER 7.0</w:t>
            </w:r>
          </w:p>
          <w:p w:rsidR="0089147E" w:rsidRPr="00296B05" w:rsidRDefault="00D813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B05">
              <w:rPr>
                <w:rFonts w:ascii="Arial" w:hAnsi="Arial" w:cs="Arial"/>
                <w:sz w:val="20"/>
                <w:szCs w:val="20"/>
                <w:lang w:val="en-US"/>
              </w:rPr>
              <w:t xml:space="preserve"> GLOBAL 7.0</w:t>
            </w:r>
          </w:p>
          <w:p w:rsidR="0089147E" w:rsidRPr="00296B05" w:rsidRDefault="00D813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B05">
              <w:rPr>
                <w:rFonts w:ascii="Arial" w:hAnsi="Arial" w:cs="Arial"/>
                <w:sz w:val="20"/>
                <w:szCs w:val="20"/>
                <w:lang w:val="en-US"/>
              </w:rPr>
              <w:t xml:space="preserve"> SOFTLAND ERP </w:t>
            </w:r>
          </w:p>
          <w:p w:rsidR="0089147E" w:rsidRPr="00296B05" w:rsidRDefault="00D2732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B05">
              <w:rPr>
                <w:rFonts w:ascii="Arial" w:hAnsi="Arial" w:cs="Arial"/>
                <w:sz w:val="20"/>
                <w:szCs w:val="20"/>
                <w:lang w:val="en-US"/>
              </w:rPr>
              <w:t xml:space="preserve"> SAP</w:t>
            </w:r>
            <w:r w:rsidR="00446F8D">
              <w:rPr>
                <w:rFonts w:ascii="Arial" w:hAnsi="Arial" w:cs="Arial"/>
                <w:sz w:val="20"/>
                <w:szCs w:val="20"/>
                <w:lang w:val="en-US"/>
              </w:rPr>
              <w:t xml:space="preserve"> ONE</w:t>
            </w:r>
          </w:p>
          <w:p w:rsidR="00774882" w:rsidRDefault="007748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7855" w:rsidRDefault="003578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7855" w:rsidRDefault="003578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7855" w:rsidRDefault="003578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7855" w:rsidRPr="00296B05" w:rsidRDefault="003578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9147E" w:rsidRDefault="008914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7855" w:rsidRDefault="003578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7855" w:rsidRDefault="003578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7855" w:rsidRDefault="003578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7855" w:rsidRPr="00296B05" w:rsidRDefault="003578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7D0D" w:rsidRPr="00296B05" w:rsidRDefault="00257D0D" w:rsidP="00F07082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R</w:t>
            </w:r>
            <w:r w:rsidR="007E6EFF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eferencias Personales</w:t>
            </w: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:</w:t>
            </w:r>
          </w:p>
          <w:p w:rsidR="00EC0F1F" w:rsidRPr="00296B05" w:rsidRDefault="00EC0F1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8E5FF7" w:rsidRPr="00296B05" w:rsidRDefault="008E5FF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4C1C0C" w:rsidRPr="00296B05" w:rsidRDefault="004C1C0C" w:rsidP="004C1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 Sr: JOSE BARAHONA MONTERO </w:t>
            </w:r>
          </w:p>
          <w:p w:rsidR="004C1C0C" w:rsidRPr="00296B05" w:rsidRDefault="004C1C0C" w:rsidP="004C1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ADMINISTRADOR DE CONTRATO – SOLETANCHE BACHY CHILE S.A.</w:t>
            </w:r>
          </w:p>
          <w:p w:rsidR="004C1C0C" w:rsidRPr="00296B05" w:rsidRDefault="004C1C0C" w:rsidP="004C1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E-mail: jose.barahona@soletanche_bachy.cl</w:t>
            </w:r>
          </w:p>
          <w:p w:rsidR="004C1C0C" w:rsidRPr="00296B05" w:rsidRDefault="004C1C0C" w:rsidP="004C1C0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89147E" w:rsidRPr="00296B05" w:rsidRDefault="0089147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57D0D" w:rsidRPr="00296B05" w:rsidRDefault="00D2732C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Sr: JULIO ALVARADO CARRASCO </w:t>
            </w:r>
          </w:p>
          <w:p w:rsidR="00257D0D" w:rsidRPr="00296B05" w:rsidRDefault="00257D0D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ADMINISTRADOR </w:t>
            </w:r>
            <w:r w:rsidR="004C1C0C" w:rsidRPr="00296B0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6205F" w:rsidRPr="00296B05">
              <w:rPr>
                <w:rFonts w:ascii="Arial" w:hAnsi="Arial" w:cs="Arial"/>
                <w:sz w:val="20"/>
                <w:szCs w:val="20"/>
              </w:rPr>
              <w:t>CONTRATO -</w:t>
            </w:r>
            <w:r w:rsidR="004C1C0C" w:rsidRPr="00296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B05">
              <w:rPr>
                <w:rFonts w:ascii="Arial" w:hAnsi="Arial" w:cs="Arial"/>
                <w:sz w:val="20"/>
                <w:szCs w:val="20"/>
              </w:rPr>
              <w:t>CERRO ALTO LTDA</w:t>
            </w:r>
            <w:r w:rsidR="004C1C0C" w:rsidRPr="00296B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7D0D" w:rsidRPr="00296B05" w:rsidRDefault="00F6205F" w:rsidP="0071426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6B05">
              <w:rPr>
                <w:rFonts w:ascii="Arial" w:hAnsi="Arial" w:cs="Arial"/>
                <w:sz w:val="20"/>
                <w:szCs w:val="20"/>
                <w:lang w:val="fr-FR"/>
              </w:rPr>
              <w:t>E-mail :</w:t>
            </w:r>
            <w:r w:rsidR="00002CAB" w:rsidRPr="00296B0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E7E0A" w:rsidRPr="00296B05">
              <w:rPr>
                <w:rFonts w:ascii="Arial" w:hAnsi="Arial" w:cs="Arial"/>
                <w:sz w:val="20"/>
                <w:szCs w:val="20"/>
                <w:lang w:val="fr-FR"/>
              </w:rPr>
              <w:t>jalvarado@cerroalto.cl</w:t>
            </w:r>
            <w:r w:rsidR="00357855">
              <w:rPr>
                <w:rFonts w:ascii="Arial" w:hAnsi="Arial" w:cs="Arial"/>
                <w:sz w:val="20"/>
                <w:szCs w:val="20"/>
                <w:lang w:val="fr-FR"/>
              </w:rPr>
              <w:t xml:space="preserve">    Cel.9 941998</w:t>
            </w:r>
            <w:r w:rsidR="00257D0D" w:rsidRPr="00296B05">
              <w:rPr>
                <w:rFonts w:ascii="Arial" w:hAnsi="Arial" w:cs="Arial"/>
                <w:sz w:val="20"/>
                <w:szCs w:val="20"/>
                <w:lang w:val="fr-FR"/>
              </w:rPr>
              <w:t>05</w:t>
            </w:r>
          </w:p>
          <w:p w:rsidR="00F5782B" w:rsidRPr="00296B05" w:rsidRDefault="00F5782B" w:rsidP="0071426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147E" w:rsidRPr="00296B05" w:rsidRDefault="0089147E" w:rsidP="00E27411">
            <w:pPr>
              <w:ind w:left="-108" w:hanging="3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57D0D" w:rsidRPr="00296B05" w:rsidRDefault="00257D0D" w:rsidP="00D2732C">
            <w:pPr>
              <w:ind w:left="-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Sr. MIGUEL RIVERA CASELLAS</w:t>
            </w:r>
          </w:p>
          <w:p w:rsidR="00257D0D" w:rsidRPr="00296B05" w:rsidRDefault="007232CF" w:rsidP="00D2732C">
            <w:pPr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57D0D" w:rsidRPr="00296B05">
              <w:rPr>
                <w:rFonts w:ascii="Arial" w:hAnsi="Arial" w:cs="Arial"/>
                <w:sz w:val="20"/>
                <w:szCs w:val="20"/>
              </w:rPr>
              <w:t xml:space="preserve"> PREVENCION DE </w:t>
            </w:r>
            <w:r>
              <w:rPr>
                <w:rFonts w:ascii="Arial" w:hAnsi="Arial" w:cs="Arial"/>
                <w:sz w:val="20"/>
                <w:szCs w:val="20"/>
              </w:rPr>
              <w:t xml:space="preserve">RIESGOS </w:t>
            </w:r>
          </w:p>
          <w:p w:rsidR="00257D0D" w:rsidRPr="00296B05" w:rsidRDefault="00F6205F" w:rsidP="0071426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6B05">
              <w:rPr>
                <w:rFonts w:ascii="Arial" w:hAnsi="Arial" w:cs="Arial"/>
                <w:sz w:val="20"/>
                <w:szCs w:val="20"/>
                <w:lang w:val="fr-FR"/>
              </w:rPr>
              <w:t>E-mail :</w:t>
            </w:r>
            <w:r w:rsidR="00A1438E" w:rsidRPr="00296B0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232C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rivera@gmail.com</w:t>
            </w:r>
            <w:r w:rsidR="00257D0D" w:rsidRPr="00296B05">
              <w:rPr>
                <w:rFonts w:ascii="Arial" w:hAnsi="Arial" w:cs="Arial"/>
                <w:sz w:val="20"/>
                <w:szCs w:val="20"/>
                <w:lang w:val="fr-FR"/>
              </w:rPr>
              <w:t xml:space="preserve">    Cel. </w:t>
            </w:r>
            <w:r w:rsidR="00357855">
              <w:rPr>
                <w:rFonts w:ascii="Arial" w:hAnsi="Arial" w:cs="Arial"/>
                <w:sz w:val="20"/>
                <w:szCs w:val="20"/>
                <w:lang w:val="fr-FR"/>
              </w:rPr>
              <w:t>9 925015</w:t>
            </w:r>
            <w:r w:rsidR="00257D0D" w:rsidRPr="00296B05">
              <w:rPr>
                <w:rFonts w:ascii="Arial" w:hAnsi="Arial" w:cs="Arial"/>
                <w:sz w:val="20"/>
                <w:szCs w:val="20"/>
                <w:lang w:val="fr-FR"/>
              </w:rPr>
              <w:t>09</w:t>
            </w:r>
          </w:p>
          <w:p w:rsidR="0089147E" w:rsidRPr="00296B05" w:rsidRDefault="0089147E" w:rsidP="0071426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147E" w:rsidRPr="00296B05" w:rsidRDefault="0089147E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7D0D" w:rsidRPr="00296B05" w:rsidRDefault="00D2732C" w:rsidP="00323969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Sr. PATRICIO RAVANAL </w:t>
            </w:r>
          </w:p>
          <w:p w:rsidR="00D2732C" w:rsidRPr="00296B05" w:rsidRDefault="00D2732C" w:rsidP="00323969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             GERENTE DE PROYECTO PUELCHE – OSORNO - </w:t>
            </w:r>
            <w:r w:rsidRPr="00296B05">
              <w:rPr>
                <w:rFonts w:ascii="Arial" w:hAnsi="Arial" w:cs="Arial"/>
                <w:sz w:val="20"/>
                <w:szCs w:val="20"/>
                <w:lang w:val="es-CL"/>
              </w:rPr>
              <w:t xml:space="preserve"> NESTLE CHILE S.A.</w:t>
            </w:r>
          </w:p>
          <w:p w:rsidR="00257D0D" w:rsidRPr="00296B05" w:rsidRDefault="00D2732C" w:rsidP="003239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B05">
              <w:rPr>
                <w:rFonts w:ascii="Arial" w:hAnsi="Arial" w:cs="Arial"/>
                <w:sz w:val="20"/>
                <w:szCs w:val="20"/>
                <w:lang w:val="es-CL"/>
              </w:rPr>
              <w:t xml:space="preserve">                                            </w:t>
            </w:r>
            <w:r w:rsidRPr="00296B05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patricio.ravanal@cl.nestle.com   </w:t>
            </w:r>
          </w:p>
          <w:p w:rsidR="00257D0D" w:rsidRPr="00296B05" w:rsidRDefault="00257D0D" w:rsidP="00714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952FC" w:rsidRPr="00296B05" w:rsidRDefault="003952FC" w:rsidP="007142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7D0D" w:rsidRPr="00296B05" w:rsidRDefault="00257D0D" w:rsidP="0072031B">
            <w:pPr>
              <w:ind w:left="3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7D0D" w:rsidRPr="00296B05" w:rsidRDefault="007E6EFF" w:rsidP="00F07082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Antecedentes</w:t>
            </w:r>
            <w:r w:rsidR="00257D0D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P</w:t>
            </w:r>
            <w:r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ersonales</w:t>
            </w:r>
            <w:r w:rsidR="00257D0D" w:rsidRPr="00296B05">
              <w:rPr>
                <w:rFonts w:ascii="Verdana" w:hAnsi="Verdana" w:cs="Arial"/>
                <w:bCs/>
                <w:sz w:val="18"/>
                <w:szCs w:val="18"/>
                <w:u w:val="single"/>
              </w:rPr>
              <w:t>:</w:t>
            </w:r>
          </w:p>
          <w:p w:rsidR="00BD7BDE" w:rsidRPr="00296B05" w:rsidRDefault="00BD7BD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7E6EFF" w:rsidRPr="00296B05" w:rsidRDefault="007E6EF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57D0D" w:rsidRPr="00296B05" w:rsidRDefault="00257D0D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Fecha de Nacimiento: 20 de </w:t>
            </w:r>
            <w:r w:rsidR="007232CF">
              <w:rPr>
                <w:rFonts w:ascii="Arial" w:hAnsi="Arial" w:cs="Arial"/>
                <w:sz w:val="20"/>
                <w:szCs w:val="20"/>
              </w:rPr>
              <w:t>octubre</w:t>
            </w:r>
            <w:r w:rsidRPr="00296B05">
              <w:rPr>
                <w:rFonts w:ascii="Arial" w:hAnsi="Arial" w:cs="Arial"/>
                <w:sz w:val="20"/>
                <w:szCs w:val="20"/>
              </w:rPr>
              <w:t xml:space="preserve"> de 1960</w:t>
            </w:r>
          </w:p>
          <w:p w:rsidR="00257D0D" w:rsidRPr="00296B05" w:rsidRDefault="00257D0D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Rut: 7.645.536-8</w:t>
            </w:r>
          </w:p>
          <w:p w:rsidR="00257D0D" w:rsidRPr="00296B05" w:rsidRDefault="00257D0D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Nacionalidad: </w:t>
            </w:r>
            <w:r w:rsidR="007232CF">
              <w:rPr>
                <w:rFonts w:ascii="Arial" w:hAnsi="Arial" w:cs="Arial"/>
                <w:sz w:val="20"/>
                <w:szCs w:val="20"/>
              </w:rPr>
              <w:t>chilena</w:t>
            </w:r>
          </w:p>
          <w:p w:rsidR="00257D0D" w:rsidRPr="00296B05" w:rsidRDefault="00087456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Estado Civil: Casado</w:t>
            </w:r>
          </w:p>
          <w:p w:rsidR="00257D0D" w:rsidRPr="00296B05" w:rsidRDefault="00257D0D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Licencia de Conducir: B - A1 - A2</w:t>
            </w:r>
          </w:p>
          <w:p w:rsidR="0002112C" w:rsidRPr="00296B05" w:rsidRDefault="0002112C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12C" w:rsidRPr="00296B05" w:rsidRDefault="0002112C" w:rsidP="0071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12C" w:rsidRPr="00296B05" w:rsidRDefault="0002112C" w:rsidP="0002112C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>&gt; DISPONIBILIDAD INMEDIATA</w:t>
            </w:r>
          </w:p>
          <w:p w:rsidR="00AC47A0" w:rsidRPr="00296B05" w:rsidRDefault="0002112C" w:rsidP="006032F1">
            <w:pPr>
              <w:rPr>
                <w:rFonts w:ascii="Arial" w:hAnsi="Arial" w:cs="Arial"/>
                <w:sz w:val="20"/>
                <w:szCs w:val="20"/>
              </w:rPr>
            </w:pPr>
            <w:r w:rsidRPr="00296B0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="006A2739" w:rsidRPr="00296B05">
              <w:rPr>
                <w:rFonts w:ascii="Arial" w:hAnsi="Arial" w:cs="Arial"/>
                <w:sz w:val="20"/>
                <w:szCs w:val="20"/>
              </w:rPr>
              <w:t>PRETENSIONES</w:t>
            </w:r>
            <w:r w:rsidR="0013458B">
              <w:rPr>
                <w:rFonts w:ascii="Arial" w:hAnsi="Arial" w:cs="Arial"/>
                <w:sz w:val="20"/>
                <w:szCs w:val="20"/>
              </w:rPr>
              <w:t xml:space="preserve"> DE RENTA:  $ 850.000 liquidos.</w:t>
            </w:r>
            <w:bookmarkStart w:id="0" w:name="_GoBack"/>
            <w:bookmarkEnd w:id="0"/>
          </w:p>
        </w:tc>
      </w:tr>
    </w:tbl>
    <w:p w:rsidR="00AC47A0" w:rsidRDefault="00AC47A0" w:rsidP="00AC47A0"/>
    <w:sectPr w:rsidR="00AC47A0" w:rsidSect="00087456">
      <w:footerReference w:type="default" r:id="rId10"/>
      <w:pgSz w:w="12242" w:h="15842" w:code="1"/>
      <w:pgMar w:top="567" w:right="170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AB" w:rsidRDefault="002975AB" w:rsidP="00E44DDB">
      <w:r>
        <w:separator/>
      </w:r>
    </w:p>
  </w:endnote>
  <w:endnote w:type="continuationSeparator" w:id="0">
    <w:p w:rsidR="002975AB" w:rsidRDefault="002975AB" w:rsidP="00E4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1B" w:rsidRDefault="0072031B" w:rsidP="0072031B">
    <w:pPr>
      <w:pStyle w:val="Piedepgina"/>
      <w:pBdr>
        <w:top w:val="thinThickSmallGap" w:sz="24" w:space="0" w:color="622423"/>
      </w:pBdr>
      <w:tabs>
        <w:tab w:val="clear" w:pos="4419"/>
      </w:tabs>
      <w:rPr>
        <w:rFonts w:ascii="Cambria" w:hAnsi="Cambria"/>
      </w:rPr>
    </w:pPr>
    <w:r>
      <w:rPr>
        <w:rFonts w:ascii="Cambria" w:hAnsi="Cambria"/>
      </w:rPr>
      <w:t>C</w:t>
    </w:r>
    <w:r w:rsidR="00F52DBE">
      <w:rPr>
        <w:rFonts w:ascii="Cambria" w:hAnsi="Cambria"/>
      </w:rPr>
      <w:t xml:space="preserve">V-JPF </w:t>
    </w:r>
    <w:r w:rsidR="00C10DA9">
      <w:rPr>
        <w:rFonts w:ascii="Cambria" w:hAnsi="Cambria"/>
      </w:rPr>
      <w:t>- 2017</w:t>
    </w:r>
    <w:r>
      <w:rPr>
        <w:rFonts w:ascii="Cambria" w:hAnsi="Cambria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3458B" w:rsidRPr="0013458B">
      <w:rPr>
        <w:rFonts w:ascii="Cambria" w:hAnsi="Cambria"/>
        <w:noProof/>
      </w:rPr>
      <w:t>6</w:t>
    </w:r>
    <w:r>
      <w:fldChar w:fldCharType="end"/>
    </w:r>
  </w:p>
  <w:p w:rsidR="0072031B" w:rsidRDefault="007203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AB" w:rsidRDefault="002975AB" w:rsidP="00E44DDB">
      <w:r>
        <w:separator/>
      </w:r>
    </w:p>
  </w:footnote>
  <w:footnote w:type="continuationSeparator" w:id="0">
    <w:p w:rsidR="002975AB" w:rsidRDefault="002975AB" w:rsidP="00E4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09E"/>
    <w:multiLevelType w:val="hybridMultilevel"/>
    <w:tmpl w:val="6AD841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1E5B"/>
    <w:multiLevelType w:val="hybridMultilevel"/>
    <w:tmpl w:val="7FF455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956AE"/>
    <w:multiLevelType w:val="hybridMultilevel"/>
    <w:tmpl w:val="013E1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01C92"/>
    <w:multiLevelType w:val="hybridMultilevel"/>
    <w:tmpl w:val="D1309490"/>
    <w:lvl w:ilvl="0" w:tplc="3FD066D8">
      <w:numFmt w:val="bullet"/>
      <w:lvlText w:val=""/>
      <w:lvlJc w:val="left"/>
      <w:pPr>
        <w:ind w:left="525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60DC304B"/>
    <w:multiLevelType w:val="hybridMultilevel"/>
    <w:tmpl w:val="D46A7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0268E"/>
    <w:multiLevelType w:val="hybridMultilevel"/>
    <w:tmpl w:val="6D16682C"/>
    <w:lvl w:ilvl="0" w:tplc="F6EE8F50">
      <w:numFmt w:val="bullet"/>
      <w:lvlText w:val=""/>
      <w:lvlJc w:val="left"/>
      <w:pPr>
        <w:ind w:left="885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7CA760F7"/>
    <w:multiLevelType w:val="hybridMultilevel"/>
    <w:tmpl w:val="2D9C087C"/>
    <w:lvl w:ilvl="0" w:tplc="06321BF6">
      <w:numFmt w:val="bullet"/>
      <w:lvlText w:val="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0D"/>
    <w:rsid w:val="00002CAB"/>
    <w:rsid w:val="0000656D"/>
    <w:rsid w:val="000149CB"/>
    <w:rsid w:val="0002112C"/>
    <w:rsid w:val="00031C9B"/>
    <w:rsid w:val="000414C3"/>
    <w:rsid w:val="00041656"/>
    <w:rsid w:val="00045AC1"/>
    <w:rsid w:val="00060EB8"/>
    <w:rsid w:val="00070F7B"/>
    <w:rsid w:val="000764F4"/>
    <w:rsid w:val="00087456"/>
    <w:rsid w:val="000A69DB"/>
    <w:rsid w:val="00111DB9"/>
    <w:rsid w:val="0012236F"/>
    <w:rsid w:val="0013458B"/>
    <w:rsid w:val="00136965"/>
    <w:rsid w:val="00145E40"/>
    <w:rsid w:val="001526FD"/>
    <w:rsid w:val="00163134"/>
    <w:rsid w:val="00165E74"/>
    <w:rsid w:val="001A0BB6"/>
    <w:rsid w:val="001C3F02"/>
    <w:rsid w:val="00207C16"/>
    <w:rsid w:val="00236A7C"/>
    <w:rsid w:val="00257D0D"/>
    <w:rsid w:val="002713EB"/>
    <w:rsid w:val="00290C46"/>
    <w:rsid w:val="00295254"/>
    <w:rsid w:val="00296B05"/>
    <w:rsid w:val="002975AB"/>
    <w:rsid w:val="002A43D2"/>
    <w:rsid w:val="002B647A"/>
    <w:rsid w:val="003157EE"/>
    <w:rsid w:val="00316E5F"/>
    <w:rsid w:val="00320425"/>
    <w:rsid w:val="00320BEA"/>
    <w:rsid w:val="00323969"/>
    <w:rsid w:val="00357855"/>
    <w:rsid w:val="003721FC"/>
    <w:rsid w:val="0038557F"/>
    <w:rsid w:val="003952FC"/>
    <w:rsid w:val="003B0388"/>
    <w:rsid w:val="003C4E29"/>
    <w:rsid w:val="003D1C0D"/>
    <w:rsid w:val="003D3711"/>
    <w:rsid w:val="003D7101"/>
    <w:rsid w:val="003E23D6"/>
    <w:rsid w:val="003F1D58"/>
    <w:rsid w:val="003F42C0"/>
    <w:rsid w:val="00432FC7"/>
    <w:rsid w:val="0043305A"/>
    <w:rsid w:val="004423A1"/>
    <w:rsid w:val="00446F8D"/>
    <w:rsid w:val="00447794"/>
    <w:rsid w:val="00454AFE"/>
    <w:rsid w:val="00480D10"/>
    <w:rsid w:val="00486B77"/>
    <w:rsid w:val="004C1C0C"/>
    <w:rsid w:val="004C5F9E"/>
    <w:rsid w:val="0051533E"/>
    <w:rsid w:val="00532B2D"/>
    <w:rsid w:val="0054472B"/>
    <w:rsid w:val="00545AD0"/>
    <w:rsid w:val="00571B37"/>
    <w:rsid w:val="0057699F"/>
    <w:rsid w:val="00591A83"/>
    <w:rsid w:val="00594B58"/>
    <w:rsid w:val="005A6091"/>
    <w:rsid w:val="005B5489"/>
    <w:rsid w:val="005C5F78"/>
    <w:rsid w:val="006032F1"/>
    <w:rsid w:val="00623729"/>
    <w:rsid w:val="00657A4D"/>
    <w:rsid w:val="0066359A"/>
    <w:rsid w:val="00693597"/>
    <w:rsid w:val="006A2739"/>
    <w:rsid w:val="006A352B"/>
    <w:rsid w:val="006A6DF3"/>
    <w:rsid w:val="006B38A0"/>
    <w:rsid w:val="006B4394"/>
    <w:rsid w:val="006B541F"/>
    <w:rsid w:val="006D6251"/>
    <w:rsid w:val="006F0212"/>
    <w:rsid w:val="006F1509"/>
    <w:rsid w:val="007123E0"/>
    <w:rsid w:val="0071426A"/>
    <w:rsid w:val="0072031B"/>
    <w:rsid w:val="00720E2C"/>
    <w:rsid w:val="007230E2"/>
    <w:rsid w:val="007232CF"/>
    <w:rsid w:val="00733EF9"/>
    <w:rsid w:val="00771DDF"/>
    <w:rsid w:val="00774882"/>
    <w:rsid w:val="007C4A97"/>
    <w:rsid w:val="007C6FE2"/>
    <w:rsid w:val="007E6EFF"/>
    <w:rsid w:val="008079AF"/>
    <w:rsid w:val="00845881"/>
    <w:rsid w:val="00867638"/>
    <w:rsid w:val="008840BC"/>
    <w:rsid w:val="0089147E"/>
    <w:rsid w:val="008A101A"/>
    <w:rsid w:val="008A39C2"/>
    <w:rsid w:val="008B00E0"/>
    <w:rsid w:val="008B2A10"/>
    <w:rsid w:val="008E5FF7"/>
    <w:rsid w:val="008F2DAE"/>
    <w:rsid w:val="009067CE"/>
    <w:rsid w:val="00906A37"/>
    <w:rsid w:val="0094557D"/>
    <w:rsid w:val="00954080"/>
    <w:rsid w:val="009A6195"/>
    <w:rsid w:val="009B5E8A"/>
    <w:rsid w:val="009C61A1"/>
    <w:rsid w:val="009E06A5"/>
    <w:rsid w:val="00A1438E"/>
    <w:rsid w:val="00A431E7"/>
    <w:rsid w:val="00A440C5"/>
    <w:rsid w:val="00A50A23"/>
    <w:rsid w:val="00A62AAF"/>
    <w:rsid w:val="00A8587B"/>
    <w:rsid w:val="00A952C4"/>
    <w:rsid w:val="00AA6C8D"/>
    <w:rsid w:val="00AC47A0"/>
    <w:rsid w:val="00AE4A5E"/>
    <w:rsid w:val="00AE7E0A"/>
    <w:rsid w:val="00AF5457"/>
    <w:rsid w:val="00B24710"/>
    <w:rsid w:val="00B258B5"/>
    <w:rsid w:val="00B40012"/>
    <w:rsid w:val="00B66C54"/>
    <w:rsid w:val="00B91581"/>
    <w:rsid w:val="00BB48C0"/>
    <w:rsid w:val="00BD7BDE"/>
    <w:rsid w:val="00BF1384"/>
    <w:rsid w:val="00C10DA9"/>
    <w:rsid w:val="00C20230"/>
    <w:rsid w:val="00C35EF0"/>
    <w:rsid w:val="00C53B1F"/>
    <w:rsid w:val="00C60F3E"/>
    <w:rsid w:val="00C7030C"/>
    <w:rsid w:val="00C77164"/>
    <w:rsid w:val="00C815AE"/>
    <w:rsid w:val="00CC1686"/>
    <w:rsid w:val="00CF24D0"/>
    <w:rsid w:val="00D11E9F"/>
    <w:rsid w:val="00D2227C"/>
    <w:rsid w:val="00D2732C"/>
    <w:rsid w:val="00D602CF"/>
    <w:rsid w:val="00D63D5C"/>
    <w:rsid w:val="00D67D0D"/>
    <w:rsid w:val="00D8132E"/>
    <w:rsid w:val="00D81985"/>
    <w:rsid w:val="00D94CA1"/>
    <w:rsid w:val="00DA1D9F"/>
    <w:rsid w:val="00DA55E5"/>
    <w:rsid w:val="00DB69AB"/>
    <w:rsid w:val="00DC2DB0"/>
    <w:rsid w:val="00DD746B"/>
    <w:rsid w:val="00DE1FC5"/>
    <w:rsid w:val="00E27411"/>
    <w:rsid w:val="00E405C9"/>
    <w:rsid w:val="00E44DDB"/>
    <w:rsid w:val="00E8542A"/>
    <w:rsid w:val="00E90C27"/>
    <w:rsid w:val="00EA6120"/>
    <w:rsid w:val="00EC0F1F"/>
    <w:rsid w:val="00EC37DA"/>
    <w:rsid w:val="00EC679D"/>
    <w:rsid w:val="00ED36F6"/>
    <w:rsid w:val="00EF0598"/>
    <w:rsid w:val="00F07082"/>
    <w:rsid w:val="00F249EF"/>
    <w:rsid w:val="00F334A6"/>
    <w:rsid w:val="00F52DBE"/>
    <w:rsid w:val="00F5782B"/>
    <w:rsid w:val="00F6205F"/>
    <w:rsid w:val="00F6304A"/>
    <w:rsid w:val="00F8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05974A3-27C4-4A01-AD5F-0BAE4738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A55E5"/>
    <w:rPr>
      <w:color w:val="0000FF"/>
      <w:u w:val="single"/>
    </w:rPr>
  </w:style>
  <w:style w:type="table" w:styleId="Tablabsica3">
    <w:name w:val="Table Simple 3"/>
    <w:basedOn w:val="Tablanormal"/>
    <w:rsid w:val="00714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rsid w:val="00714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rsid w:val="007142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142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142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E44D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44DD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44D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44DD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2031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2031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perez354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974F-03FA-4565-9988-FEB41A3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 PEREZ  FUENTES</vt:lpstr>
    </vt:vector>
  </TitlesOfParts>
  <Company/>
  <LinksUpToDate>false</LinksUpToDate>
  <CharactersWithSpaces>8888</CharactersWithSpaces>
  <SharedDoc>false</SharedDoc>
  <HLinks>
    <vt:vector size="6" baseType="variant">
      <vt:variant>
        <vt:i4>3342414</vt:i4>
      </vt:variant>
      <vt:variant>
        <vt:i4>0</vt:i4>
      </vt:variant>
      <vt:variant>
        <vt:i4>0</vt:i4>
      </vt:variant>
      <vt:variant>
        <vt:i4>5</vt:i4>
      </vt:variant>
      <vt:variant>
        <vt:lpwstr>mailto:joseperez35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PEREZ  FUENTES</dc:title>
  <dc:subject/>
  <dc:creator>inv. san marcos</dc:creator>
  <cp:keywords/>
  <dc:description/>
  <cp:lastModifiedBy>Liz Paola Iglesias Alabarce</cp:lastModifiedBy>
  <cp:revision>10</cp:revision>
  <dcterms:created xsi:type="dcterms:W3CDTF">2017-06-01T21:43:00Z</dcterms:created>
  <dcterms:modified xsi:type="dcterms:W3CDTF">2017-09-14T01:06:00Z</dcterms:modified>
</cp:coreProperties>
</file>